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0F66D9" w:rsidRPr="002535B5" w14:paraId="441A01AB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77E826F3" w14:textId="0F4A06BC" w:rsidR="000F66D9" w:rsidRPr="002535B5" w:rsidRDefault="000F66D9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Ihr beide geht ins Kino, welchen Happy Potter Film schaut ihr euch an?</w:t>
            </w:r>
          </w:p>
        </w:tc>
        <w:tc>
          <w:tcPr>
            <w:tcW w:w="5231" w:type="dxa"/>
            <w:vAlign w:val="center"/>
          </w:tcPr>
          <w:p w14:paraId="202B4286" w14:textId="68F14597" w:rsidR="000F66D9" w:rsidRPr="002535B5" w:rsidRDefault="000F66D9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Ihr beide geht ins Kino, welchen Star Wars Film schaut ihr euch an?</w:t>
            </w:r>
          </w:p>
        </w:tc>
        <w:tc>
          <w:tcPr>
            <w:tcW w:w="5232" w:type="dxa"/>
            <w:vAlign w:val="center"/>
          </w:tcPr>
          <w:p w14:paraId="36A3C71A" w14:textId="4870DE91" w:rsidR="000F66D9" w:rsidRPr="002535B5" w:rsidRDefault="000F66D9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Ihr beide geht ins Kino, welchen Jurassic Park Film schaut ihr euch an?</w:t>
            </w:r>
          </w:p>
        </w:tc>
      </w:tr>
      <w:tr w:rsidR="000F66D9" w:rsidRPr="002535B5" w14:paraId="7F1953DC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4BED311" w14:textId="3E8C9108" w:rsidR="000F66D9" w:rsidRPr="002535B5" w:rsidRDefault="000F66D9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Ihr beide geht ins Kino, welchen James Bond Film schaut ihr euch an?</w:t>
            </w:r>
          </w:p>
        </w:tc>
        <w:tc>
          <w:tcPr>
            <w:tcW w:w="5231" w:type="dxa"/>
            <w:vAlign w:val="center"/>
          </w:tcPr>
          <w:p w14:paraId="17B3F3C4" w14:textId="79806FDE" w:rsidR="000F66D9" w:rsidRPr="002535B5" w:rsidRDefault="000F66D9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Ihr beide geht ins Kino, welchen John Wick Film schaut ihr euch an?</w:t>
            </w:r>
          </w:p>
        </w:tc>
        <w:tc>
          <w:tcPr>
            <w:tcW w:w="5232" w:type="dxa"/>
            <w:vAlign w:val="center"/>
          </w:tcPr>
          <w:p w14:paraId="6D9B6FB5" w14:textId="4EF697B2" w:rsidR="000F66D9" w:rsidRPr="002535B5" w:rsidRDefault="000F66D9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Ihr lernt eine Frau/Mann kennen, was ist am wichtigsten? (Charakter, Eigenschaften, Gesicht, Brüste, Po, etc.)</w:t>
            </w:r>
          </w:p>
        </w:tc>
      </w:tr>
      <w:tr w:rsidR="00EE768E" w:rsidRPr="002535B5" w14:paraId="68C59A6E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0173C721" w14:textId="3DE442F9" w:rsidR="0001263A" w:rsidRPr="002535B5" w:rsidRDefault="000F66D9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Sind wir allein im Universum?</w:t>
            </w:r>
          </w:p>
        </w:tc>
        <w:tc>
          <w:tcPr>
            <w:tcW w:w="5231" w:type="dxa"/>
            <w:vAlign w:val="center"/>
          </w:tcPr>
          <w:p w14:paraId="51AADD82" w14:textId="4B8995F8" w:rsidR="0001263A" w:rsidRPr="002535B5" w:rsidRDefault="000F66D9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Welcher Film ist perfekt für das erste Date?</w:t>
            </w:r>
          </w:p>
        </w:tc>
        <w:tc>
          <w:tcPr>
            <w:tcW w:w="5232" w:type="dxa"/>
            <w:vAlign w:val="center"/>
          </w:tcPr>
          <w:p w14:paraId="230097A0" w14:textId="0C62F9D5" w:rsidR="0001263A" w:rsidRPr="002535B5" w:rsidRDefault="00266BD1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Lieblingsfernsehsender</w:t>
            </w:r>
          </w:p>
        </w:tc>
      </w:tr>
      <w:tr w:rsidR="006962A3" w:rsidRPr="002535B5" w14:paraId="555B1989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72C1045B" w14:textId="6103E0D4" w:rsidR="00EE768E" w:rsidRPr="002535B5" w:rsidRDefault="00AA2A86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e längste Beziehung</w:t>
            </w:r>
          </w:p>
        </w:tc>
        <w:tc>
          <w:tcPr>
            <w:tcW w:w="5231" w:type="dxa"/>
            <w:vAlign w:val="center"/>
          </w:tcPr>
          <w:p w14:paraId="71D0FFE1" w14:textId="67F4FBA1" w:rsidR="00761F0B" w:rsidRPr="002535B5" w:rsidRDefault="00266BD1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Alltime</w:t>
            </w:r>
            <w:proofErr w:type="spellEnd"/>
            <w:r w:rsidRPr="0025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Favorite</w:t>
            </w:r>
            <w:proofErr w:type="spellEnd"/>
            <w:r w:rsidRPr="002535B5">
              <w:rPr>
                <w:rFonts w:ascii="Times New Roman" w:hAnsi="Times New Roman" w:cs="Times New Roman"/>
                <w:sz w:val="28"/>
                <w:szCs w:val="28"/>
              </w:rPr>
              <w:t xml:space="preserve"> Game</w:t>
            </w:r>
          </w:p>
        </w:tc>
        <w:tc>
          <w:tcPr>
            <w:tcW w:w="5232" w:type="dxa"/>
            <w:vAlign w:val="center"/>
          </w:tcPr>
          <w:p w14:paraId="79F55F6F" w14:textId="060D9E04" w:rsidR="00F37891" w:rsidRPr="002535B5" w:rsidRDefault="00266BD1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Lieblingsinternetseite</w:t>
            </w:r>
          </w:p>
        </w:tc>
      </w:tr>
      <w:tr w:rsidR="006962A3" w:rsidRPr="002535B5" w14:paraId="76FCF81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22EF927C" w14:textId="12D935F7" w:rsidR="004F6CA6" w:rsidRPr="002535B5" w:rsidRDefault="00AA2A86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Die kürzeste Beziehung</w:t>
            </w:r>
          </w:p>
        </w:tc>
        <w:tc>
          <w:tcPr>
            <w:tcW w:w="5231" w:type="dxa"/>
            <w:vAlign w:val="center"/>
          </w:tcPr>
          <w:p w14:paraId="5BD3603C" w14:textId="5D4D1043" w:rsidR="00EE768E" w:rsidRPr="002535B5" w:rsidRDefault="00E812CD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In welchem Alter, gab es den ersten richtigen Kuss?</w:t>
            </w:r>
          </w:p>
        </w:tc>
        <w:tc>
          <w:tcPr>
            <w:tcW w:w="5232" w:type="dxa"/>
            <w:vAlign w:val="center"/>
          </w:tcPr>
          <w:p w14:paraId="571FB8AF" w14:textId="258F1F1D" w:rsidR="00EE768E" w:rsidRPr="002535B5" w:rsidRDefault="00BB3596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Lieblings Tier</w:t>
            </w:r>
            <w:proofErr w:type="gramEnd"/>
          </w:p>
        </w:tc>
      </w:tr>
      <w:tr w:rsidR="006962A3" w:rsidRPr="002535B5" w14:paraId="683CBDA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61C5DD52" w14:textId="7910EAEA" w:rsidR="00126769" w:rsidRPr="002535B5" w:rsidRDefault="00F53389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t xml:space="preserve">In welches Jahr geht ihr entweder gehen?  3000 v. </w:t>
            </w:r>
            <w:proofErr w:type="spellStart"/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2535B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Start"/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0 ,</w:t>
            </w:r>
            <w:proofErr w:type="gramEnd"/>
            <w:r w:rsidRPr="002535B5">
              <w:rPr>
                <w:rFonts w:ascii="Times New Roman" w:hAnsi="Times New Roman" w:cs="Times New Roman"/>
                <w:sz w:val="28"/>
                <w:szCs w:val="28"/>
              </w:rPr>
              <w:t xml:space="preserve"> 1000 n, 3000 oder 30.000 n. </w:t>
            </w:r>
            <w:proofErr w:type="spellStart"/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1" w:type="dxa"/>
            <w:vAlign w:val="center"/>
          </w:tcPr>
          <w:p w14:paraId="7EC88CB2" w14:textId="569C14C2" w:rsidR="00A9008C" w:rsidRPr="002535B5" w:rsidRDefault="00D84000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Es ist Sommer und ihr seid auf dem Weg zum See, welches Getränk nehmt ihr aus dem Supermarkt mit?</w:t>
            </w:r>
          </w:p>
        </w:tc>
        <w:tc>
          <w:tcPr>
            <w:tcW w:w="5232" w:type="dxa"/>
            <w:vAlign w:val="center"/>
          </w:tcPr>
          <w:p w14:paraId="6ECA76CE" w14:textId="128534E1" w:rsidR="00CE2613" w:rsidRPr="002535B5" w:rsidRDefault="00D84000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B5">
              <w:rPr>
                <w:rFonts w:ascii="Times New Roman" w:hAnsi="Times New Roman" w:cs="Times New Roman"/>
                <w:sz w:val="28"/>
                <w:szCs w:val="28"/>
              </w:rPr>
              <w:t xml:space="preserve">Ihr seid betrunken um 3 Uhr </w:t>
            </w:r>
            <w:proofErr w:type="gramStart"/>
            <w:r w:rsidRPr="002535B5">
              <w:rPr>
                <w:rFonts w:ascii="Times New Roman" w:hAnsi="Times New Roman" w:cs="Times New Roman"/>
                <w:sz w:val="28"/>
                <w:szCs w:val="28"/>
              </w:rPr>
              <w:t>Nachts</w:t>
            </w:r>
            <w:proofErr w:type="gramEnd"/>
            <w:r w:rsidRPr="002535B5">
              <w:rPr>
                <w:rFonts w:ascii="Times New Roman" w:hAnsi="Times New Roman" w:cs="Times New Roman"/>
                <w:sz w:val="28"/>
                <w:szCs w:val="28"/>
              </w:rPr>
              <w:t xml:space="preserve"> nach einer Party am Bahnhof. In welche</w:t>
            </w:r>
            <w:r w:rsidR="004B7D33" w:rsidRPr="002535B5">
              <w:rPr>
                <w:rFonts w:ascii="Times New Roman" w:hAnsi="Times New Roman" w:cs="Times New Roman"/>
                <w:sz w:val="28"/>
                <w:szCs w:val="28"/>
              </w:rPr>
              <w:t>s Fast Food Restaurant gehst du?</w:t>
            </w:r>
          </w:p>
        </w:tc>
      </w:tr>
      <w:tr w:rsidR="00D2060F" w:rsidRPr="002535B5" w14:paraId="290C12FE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6BF777B4" w14:textId="77777777" w:rsidR="00D2060F" w:rsidRDefault="00E566E5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Gegenstände für die einsame Insel</w:t>
            </w:r>
          </w:p>
          <w:p w14:paraId="3A1B427D" w14:textId="2F3940B3" w:rsidR="00E566E5" w:rsidRPr="002535B5" w:rsidRDefault="00E566E5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Bonusrunde bis zu </w:t>
            </w:r>
            <w:r w:rsidR="000E7E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unkte)</w:t>
            </w:r>
          </w:p>
        </w:tc>
        <w:tc>
          <w:tcPr>
            <w:tcW w:w="5231" w:type="dxa"/>
            <w:vAlign w:val="center"/>
          </w:tcPr>
          <w:p w14:paraId="42D27B78" w14:textId="0F8221CE" w:rsidR="00D2060F" w:rsidRPr="002535B5" w:rsidRDefault="000E7E95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um Reiseziel</w:t>
            </w:r>
          </w:p>
        </w:tc>
        <w:tc>
          <w:tcPr>
            <w:tcW w:w="5232" w:type="dxa"/>
            <w:vAlign w:val="center"/>
          </w:tcPr>
          <w:p w14:paraId="1FD77E11" w14:textId="4EE12ABB" w:rsidR="00D2060F" w:rsidRPr="002535B5" w:rsidRDefault="000E7E95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blingsserie</w:t>
            </w:r>
          </w:p>
        </w:tc>
      </w:tr>
      <w:tr w:rsidR="00D2060F" w:rsidRPr="002535B5" w14:paraId="75996BD7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0AC7E10D" w14:textId="778AD1A9" w:rsidR="00D2060F" w:rsidRPr="002535B5" w:rsidRDefault="00270805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r welchem Gehege im Zoo bleibt ihr am längsten stehen?</w:t>
            </w:r>
          </w:p>
        </w:tc>
        <w:tc>
          <w:tcPr>
            <w:tcW w:w="5231" w:type="dxa"/>
            <w:vAlign w:val="center"/>
          </w:tcPr>
          <w:p w14:paraId="3111696B" w14:textId="1C00D172" w:rsidR="00D2060F" w:rsidRPr="002535B5" w:rsidRDefault="00270805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r ist der bessere Koch?</w:t>
            </w:r>
          </w:p>
        </w:tc>
        <w:tc>
          <w:tcPr>
            <w:tcW w:w="5232" w:type="dxa"/>
            <w:vAlign w:val="center"/>
          </w:tcPr>
          <w:p w14:paraId="04060278" w14:textId="0FDE80DE" w:rsidR="00D2060F" w:rsidRPr="002535B5" w:rsidRDefault="00270805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r ist der bessere Autofahrer?</w:t>
            </w:r>
          </w:p>
        </w:tc>
      </w:tr>
      <w:tr w:rsidR="00D2060F" w:rsidRPr="002535B5" w14:paraId="639C9AF1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1A9EDEF0" w14:textId="69EFA6CD" w:rsidR="00D2060F" w:rsidRPr="002535B5" w:rsidRDefault="002F00B3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bt es Aliens?</w:t>
            </w:r>
          </w:p>
        </w:tc>
        <w:tc>
          <w:tcPr>
            <w:tcW w:w="5231" w:type="dxa"/>
            <w:vAlign w:val="center"/>
          </w:tcPr>
          <w:p w14:paraId="5BDB6E69" w14:textId="7C06BF91" w:rsidR="00D2060F" w:rsidRPr="002535B5" w:rsidRDefault="006E44CD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he 3 Pizza Beläge? Käse und Tomatensauce ist bereits da.</w:t>
            </w:r>
          </w:p>
        </w:tc>
        <w:tc>
          <w:tcPr>
            <w:tcW w:w="5232" w:type="dxa"/>
            <w:vAlign w:val="center"/>
          </w:tcPr>
          <w:p w14:paraId="0C278817" w14:textId="13516C4E" w:rsidR="00D2060F" w:rsidRPr="002535B5" w:rsidRDefault="0028218A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r </w:t>
            </w:r>
            <w:r w:rsidR="00DF0385">
              <w:rPr>
                <w:rFonts w:ascii="Times New Roman" w:hAnsi="Times New Roman" w:cs="Times New Roman"/>
                <w:sz w:val="28"/>
                <w:szCs w:val="28"/>
              </w:rPr>
              <w:t xml:space="preserve">von </w:t>
            </w:r>
            <w:r w:rsidR="00DF0385" w:rsidRPr="00DF0385">
              <w:rPr>
                <w:rFonts w:ascii="Times New Roman" w:hAnsi="Times New Roman" w:cs="Times New Roman"/>
                <w:b/>
                <w:sz w:val="28"/>
                <w:szCs w:val="28"/>
              </w:rPr>
              <w:t>EUCH</w:t>
            </w:r>
            <w:r w:rsidR="00DF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gt mehr </w:t>
            </w:r>
            <w:r w:rsidR="00DF0385">
              <w:rPr>
                <w:rFonts w:ascii="Times New Roman" w:hAnsi="Times New Roman" w:cs="Times New Roman"/>
                <w:sz w:val="28"/>
                <w:szCs w:val="28"/>
              </w:rPr>
              <w:t>W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f se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äuße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D2060F" w:rsidRPr="002535B5" w14:paraId="301010A0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1548063F" w14:textId="1F2057E2" w:rsidR="00D2060F" w:rsidRPr="002535B5" w:rsidRDefault="00FA5691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as magst du meisten an deinem Mate?</w:t>
            </w:r>
          </w:p>
        </w:tc>
        <w:tc>
          <w:tcPr>
            <w:tcW w:w="5231" w:type="dxa"/>
            <w:vAlign w:val="center"/>
          </w:tcPr>
          <w:p w14:paraId="07244BB3" w14:textId="6E689B8C" w:rsidR="00D2060F" w:rsidRPr="002535B5" w:rsidRDefault="00371CE3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 würdest du gerne an deinem Mate ändern?</w:t>
            </w:r>
          </w:p>
        </w:tc>
        <w:tc>
          <w:tcPr>
            <w:tcW w:w="5232" w:type="dxa"/>
            <w:vAlign w:val="center"/>
          </w:tcPr>
          <w:p w14:paraId="1678B6F8" w14:textId="348090D0" w:rsidR="00D2060F" w:rsidRPr="002535B5" w:rsidRDefault="00371CE3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r noch einen Tag zu leben, was würdest du tun?</w:t>
            </w:r>
          </w:p>
        </w:tc>
      </w:tr>
      <w:tr w:rsidR="00D2060F" w:rsidRPr="002535B5" w14:paraId="59AA6C88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7D6A9565" w14:textId="15CFAEA0" w:rsidR="00D2060F" w:rsidRPr="002535B5" w:rsidRDefault="00647E3B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des/der ersten Partner/in</w:t>
            </w:r>
            <w:r w:rsidR="001D320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31" w:type="dxa"/>
            <w:vAlign w:val="center"/>
          </w:tcPr>
          <w:p w14:paraId="7CF23787" w14:textId="3DD3FAAD" w:rsidR="00D2060F" w:rsidRPr="002535B5" w:rsidRDefault="001D3200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 würdest du tun, wenn du 10.000 Dollar gewinnst?</w:t>
            </w:r>
          </w:p>
        </w:tc>
        <w:tc>
          <w:tcPr>
            <w:tcW w:w="5232" w:type="dxa"/>
            <w:vAlign w:val="center"/>
          </w:tcPr>
          <w:p w14:paraId="73492F59" w14:textId="25FFB299" w:rsidR="00D2060F" w:rsidRPr="002535B5" w:rsidRDefault="00602C07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hin würdest du am liebsten in den Urlaub fahren?</w:t>
            </w:r>
          </w:p>
        </w:tc>
      </w:tr>
      <w:tr w:rsidR="00D2060F" w:rsidRPr="002535B5" w14:paraId="43C59076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EFE4D40" w14:textId="162D5D5B" w:rsidR="00D2060F" w:rsidRPr="002535B5" w:rsidRDefault="00497591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blingsessen?</w:t>
            </w:r>
          </w:p>
        </w:tc>
        <w:tc>
          <w:tcPr>
            <w:tcW w:w="5231" w:type="dxa"/>
            <w:vAlign w:val="center"/>
          </w:tcPr>
          <w:p w14:paraId="3CE6643F" w14:textId="73083A55" w:rsidR="00D2060F" w:rsidRPr="002535B5" w:rsidRDefault="00497591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blingsaktivität im Freien?</w:t>
            </w:r>
          </w:p>
        </w:tc>
        <w:tc>
          <w:tcPr>
            <w:tcW w:w="5232" w:type="dxa"/>
            <w:vAlign w:val="center"/>
          </w:tcPr>
          <w:p w14:paraId="6DA0901D" w14:textId="69688B18" w:rsidR="00D2060F" w:rsidRPr="002535B5" w:rsidRDefault="00497591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blingsbuch?</w:t>
            </w:r>
          </w:p>
        </w:tc>
      </w:tr>
      <w:tr w:rsidR="00D2060F" w:rsidRPr="002535B5" w14:paraId="0A438D2F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4972D8B9" w14:textId="1B227086" w:rsidR="00D2060F" w:rsidRPr="002535B5" w:rsidRDefault="004836A0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eblingsfilmstar?</w:t>
            </w:r>
          </w:p>
        </w:tc>
        <w:tc>
          <w:tcPr>
            <w:tcW w:w="5231" w:type="dxa"/>
            <w:vAlign w:val="center"/>
          </w:tcPr>
          <w:p w14:paraId="55F10187" w14:textId="2801940B" w:rsidR="00D2060F" w:rsidRPr="002535B5" w:rsidRDefault="004836A0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blingsfarbe?</w:t>
            </w:r>
          </w:p>
        </w:tc>
        <w:tc>
          <w:tcPr>
            <w:tcW w:w="5232" w:type="dxa"/>
            <w:vAlign w:val="center"/>
          </w:tcPr>
          <w:p w14:paraId="19D48D75" w14:textId="3204A3D8" w:rsidR="00D2060F" w:rsidRPr="002535B5" w:rsidRDefault="0023099E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Dinge von 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ck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ste</w:t>
            </w:r>
          </w:p>
        </w:tc>
      </w:tr>
      <w:tr w:rsidR="00D2060F" w:rsidRPr="002535B5" w14:paraId="264A65AB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274788CE" w14:textId="5CB12A45" w:rsidR="00D2060F" w:rsidRPr="002535B5" w:rsidRDefault="008C6E52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s schwierigste Spiel, das du jemals gespielt habt?</w:t>
            </w:r>
          </w:p>
        </w:tc>
        <w:tc>
          <w:tcPr>
            <w:tcW w:w="5231" w:type="dxa"/>
            <w:vAlign w:val="center"/>
          </w:tcPr>
          <w:p w14:paraId="7E581728" w14:textId="2BBCDA06" w:rsidR="00D2060F" w:rsidRPr="002535B5" w:rsidRDefault="008C6E52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ne Lieblingskonsole?!</w:t>
            </w:r>
          </w:p>
        </w:tc>
        <w:tc>
          <w:tcPr>
            <w:tcW w:w="5232" w:type="dxa"/>
            <w:vAlign w:val="center"/>
          </w:tcPr>
          <w:p w14:paraId="147D4EF2" w14:textId="38423881" w:rsidR="00D2060F" w:rsidRPr="002535B5" w:rsidRDefault="008C6E52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he Zutaten hat dein Dön</w:t>
            </w:r>
            <w:r w:rsidR="001C1E1D">
              <w:rPr>
                <w:rFonts w:ascii="Times New Roman" w:hAnsi="Times New Roman" w:cs="Times New Roman"/>
                <w:sz w:val="28"/>
                <w:szCs w:val="28"/>
              </w:rPr>
              <w:t>er?</w:t>
            </w:r>
          </w:p>
        </w:tc>
      </w:tr>
      <w:tr w:rsidR="00D2060F" w:rsidRPr="002535B5" w14:paraId="21C13DB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6A314CE4" w14:textId="54095601" w:rsidR="00D2060F" w:rsidRPr="002535B5" w:rsidRDefault="0069262E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 Schuhgröße</w:t>
            </w:r>
          </w:p>
        </w:tc>
        <w:tc>
          <w:tcPr>
            <w:tcW w:w="5231" w:type="dxa"/>
            <w:vAlign w:val="center"/>
          </w:tcPr>
          <w:p w14:paraId="005FB846" w14:textId="2C957B33" w:rsidR="00D2060F" w:rsidRPr="002535B5" w:rsidRDefault="0069262E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sschlafen oder Aufstehen?</w:t>
            </w:r>
          </w:p>
        </w:tc>
        <w:tc>
          <w:tcPr>
            <w:tcW w:w="5232" w:type="dxa"/>
            <w:vAlign w:val="center"/>
          </w:tcPr>
          <w:p w14:paraId="732D090D" w14:textId="1E5788E6" w:rsidR="00D2060F" w:rsidRPr="002535B5" w:rsidRDefault="0069262E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ber an den See oder ins Schwimmbad?</w:t>
            </w:r>
          </w:p>
        </w:tc>
      </w:tr>
      <w:tr w:rsidR="00D2060F" w:rsidRPr="002535B5" w14:paraId="0DD307BC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10504088" w14:textId="186268FB" w:rsidR="00D2060F" w:rsidRPr="002535B5" w:rsidRDefault="003E51C9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bt es eine dumme Errungenschaft/Erfolg auf die du insgeheim stolz bist?</w:t>
            </w:r>
          </w:p>
        </w:tc>
        <w:tc>
          <w:tcPr>
            <w:tcW w:w="5231" w:type="dxa"/>
            <w:vAlign w:val="center"/>
          </w:tcPr>
          <w:p w14:paraId="71C86E0E" w14:textId="482036A5" w:rsidR="00D2060F" w:rsidRPr="002535B5" w:rsidRDefault="00995AD2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s ist eine dumme Angewohnheit, die du jetzt hast und von der </w:t>
            </w:r>
            <w:r w:rsidR="0019533E">
              <w:rPr>
                <w:rFonts w:ascii="Times New Roman" w:hAnsi="Times New Roman" w:cs="Times New Roman"/>
                <w:sz w:val="28"/>
                <w:szCs w:val="28"/>
              </w:rPr>
              <w:t>du nicht vielen Leuten erzählst?</w:t>
            </w:r>
          </w:p>
        </w:tc>
        <w:tc>
          <w:tcPr>
            <w:tcW w:w="5232" w:type="dxa"/>
            <w:vAlign w:val="center"/>
          </w:tcPr>
          <w:p w14:paraId="31330852" w14:textId="231585B8" w:rsidR="00D2060F" w:rsidRPr="002535B5" w:rsidRDefault="00105CBA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 hast du als Kind gemacht, wovon deine Eltern nichts wissen?</w:t>
            </w:r>
          </w:p>
        </w:tc>
      </w:tr>
      <w:tr w:rsidR="00D2060F" w:rsidRPr="002535B5" w14:paraId="6F5B4212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5745B4E5" w14:textId="687ADF9B" w:rsidR="00D2060F" w:rsidRPr="002535B5" w:rsidRDefault="00DB20E3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 welchem Ort </w:t>
            </w:r>
            <w:r w:rsidR="00B72F3C">
              <w:rPr>
                <w:rFonts w:ascii="Times New Roman" w:hAnsi="Times New Roman" w:cs="Times New Roman"/>
                <w:sz w:val="28"/>
                <w:szCs w:val="28"/>
              </w:rPr>
              <w:t xml:space="preserve">hättest d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 liebsten Sex?</w:t>
            </w:r>
          </w:p>
        </w:tc>
        <w:tc>
          <w:tcPr>
            <w:tcW w:w="5231" w:type="dxa"/>
            <w:vAlign w:val="center"/>
          </w:tcPr>
          <w:p w14:paraId="2839A7C2" w14:textId="388BC95D" w:rsidR="00D2060F" w:rsidRPr="002535B5" w:rsidRDefault="00BB2CE8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blingsrestaurant?</w:t>
            </w:r>
          </w:p>
        </w:tc>
        <w:tc>
          <w:tcPr>
            <w:tcW w:w="5232" w:type="dxa"/>
            <w:vAlign w:val="center"/>
          </w:tcPr>
          <w:p w14:paraId="46E58CE7" w14:textId="7959C14C" w:rsidR="00D2060F" w:rsidRPr="002535B5" w:rsidRDefault="009C2ECE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umberuf als Kind</w:t>
            </w:r>
          </w:p>
        </w:tc>
      </w:tr>
      <w:tr w:rsidR="00D2060F" w:rsidRPr="002535B5" w14:paraId="6AE6702B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121D06C8" w14:textId="4051FFC0" w:rsidR="00D2060F" w:rsidRPr="002535B5" w:rsidRDefault="00F11617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blingsfach in der Schule</w:t>
            </w:r>
          </w:p>
        </w:tc>
        <w:tc>
          <w:tcPr>
            <w:tcW w:w="5231" w:type="dxa"/>
            <w:vAlign w:val="center"/>
          </w:tcPr>
          <w:p w14:paraId="6BE6BC0A" w14:textId="77777777" w:rsidR="00D2060F" w:rsidRDefault="007D3C40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reibe die Zahl PI auf</w:t>
            </w:r>
          </w:p>
          <w:p w14:paraId="7E99EA2A" w14:textId="6D34C05E" w:rsidR="007D3C40" w:rsidRPr="002535B5" w:rsidRDefault="007D3C40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Das Team mit mehr Zahlen gewinnt)</w:t>
            </w:r>
          </w:p>
        </w:tc>
        <w:tc>
          <w:tcPr>
            <w:tcW w:w="5232" w:type="dxa"/>
            <w:vAlign w:val="center"/>
          </w:tcPr>
          <w:p w14:paraId="71B94058" w14:textId="7F0B714F" w:rsidR="00D2060F" w:rsidRPr="002535B5" w:rsidRDefault="00030A99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f welches Konzert geht </w:t>
            </w:r>
            <w:r w:rsidRPr="00DF03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H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emeinsam?</w:t>
            </w:r>
          </w:p>
        </w:tc>
      </w:tr>
      <w:tr w:rsidR="00D2060F" w:rsidRPr="002535B5" w14:paraId="2788987C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4AAA50DD" w14:textId="352A9A1F" w:rsidR="00D2060F" w:rsidRPr="002535B5" w:rsidRDefault="00725AC7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n Party – Welche 3 Spiele würdest du spielen?</w:t>
            </w:r>
          </w:p>
        </w:tc>
        <w:tc>
          <w:tcPr>
            <w:tcW w:w="5231" w:type="dxa"/>
            <w:vAlign w:val="center"/>
          </w:tcPr>
          <w:p w14:paraId="02ED050E" w14:textId="35E8E14B" w:rsidR="00D2060F" w:rsidRPr="002535B5" w:rsidRDefault="00A03769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r ist der bessere Tänzer von </w:t>
            </w:r>
            <w:r w:rsidRPr="00A03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U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32" w:type="dxa"/>
            <w:vAlign w:val="center"/>
          </w:tcPr>
          <w:p w14:paraId="59E7AA99" w14:textId="557456E7" w:rsidR="00D2060F" w:rsidRPr="002535B5" w:rsidRDefault="008F0407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öhnst du beim Sex?</w:t>
            </w:r>
          </w:p>
        </w:tc>
      </w:tr>
      <w:tr w:rsidR="00D2060F" w:rsidRPr="002535B5" w14:paraId="34037D1F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02643B4B" w14:textId="77777777" w:rsidR="00D2060F" w:rsidRPr="002535B5" w:rsidRDefault="00D2060F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5A434C8A" w14:textId="3375EE26" w:rsidR="00D2060F" w:rsidRPr="002535B5" w:rsidRDefault="006930B4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blingsessen</w:t>
            </w:r>
          </w:p>
        </w:tc>
        <w:tc>
          <w:tcPr>
            <w:tcW w:w="5232" w:type="dxa"/>
            <w:vAlign w:val="center"/>
          </w:tcPr>
          <w:p w14:paraId="62DC2EFD" w14:textId="03D7D2FA" w:rsidR="00D2060F" w:rsidRPr="002535B5" w:rsidRDefault="00555DF4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n Mate wird mit dem Zombie Virus infiziert, würdest du ihn erlösen?</w:t>
            </w:r>
          </w:p>
        </w:tc>
      </w:tr>
      <w:tr w:rsidR="00D2060F" w:rsidRPr="002535B5" w14:paraId="028CCFB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F6CD00E" w14:textId="1EB9795F" w:rsidR="00D2060F" w:rsidRPr="002535B5" w:rsidRDefault="00A46CBB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he seltsame Macke hast du?</w:t>
            </w:r>
          </w:p>
        </w:tc>
        <w:tc>
          <w:tcPr>
            <w:tcW w:w="5231" w:type="dxa"/>
            <w:vAlign w:val="center"/>
          </w:tcPr>
          <w:p w14:paraId="4C766E8B" w14:textId="620CE1D1" w:rsidR="00D2060F" w:rsidRPr="002535B5" w:rsidRDefault="00A46CBB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hes verborgene Talent hast du?</w:t>
            </w:r>
          </w:p>
        </w:tc>
        <w:tc>
          <w:tcPr>
            <w:tcW w:w="5232" w:type="dxa"/>
            <w:vAlign w:val="center"/>
          </w:tcPr>
          <w:p w14:paraId="767BB2F1" w14:textId="23458C4C" w:rsidR="00D2060F" w:rsidRPr="002535B5" w:rsidRDefault="00EE318C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st du dein Horoskop?</w:t>
            </w:r>
          </w:p>
        </w:tc>
      </w:tr>
      <w:tr w:rsidR="00D2060F" w:rsidRPr="002535B5" w14:paraId="53B696E4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0F9CDFC0" w14:textId="3855C10C" w:rsidR="00D2060F" w:rsidRPr="002535B5" w:rsidRDefault="00743C34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in peinlichster Moment</w:t>
            </w:r>
          </w:p>
        </w:tc>
        <w:tc>
          <w:tcPr>
            <w:tcW w:w="5231" w:type="dxa"/>
            <w:vAlign w:val="center"/>
          </w:tcPr>
          <w:p w14:paraId="10409076" w14:textId="46C35E2E" w:rsidR="00D2060F" w:rsidRPr="002535B5" w:rsidRDefault="00FA6A16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eber 1 Monat auf Netflix o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erzichten?</w:t>
            </w:r>
          </w:p>
        </w:tc>
        <w:tc>
          <w:tcPr>
            <w:tcW w:w="5232" w:type="dxa"/>
            <w:vAlign w:val="center"/>
          </w:tcPr>
          <w:p w14:paraId="17F2ABD4" w14:textId="7786A14C" w:rsidR="00D2060F" w:rsidRPr="002535B5" w:rsidRDefault="00190D28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ber eine Heißluftballon Fahrt oder einen Bungee Sprung machen?</w:t>
            </w:r>
          </w:p>
        </w:tc>
      </w:tr>
      <w:tr w:rsidR="00D2060F" w:rsidRPr="002535B5" w14:paraId="252D155C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912F39D" w14:textId="7B060967" w:rsidR="00D2060F" w:rsidRPr="002535B5" w:rsidRDefault="00BE4264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rkst du und wen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oran, ob dein Mate nervös ist? </w:t>
            </w:r>
          </w:p>
        </w:tc>
        <w:tc>
          <w:tcPr>
            <w:tcW w:w="5231" w:type="dxa"/>
            <w:vAlign w:val="center"/>
          </w:tcPr>
          <w:p w14:paraId="2718A567" w14:textId="325AA719" w:rsidR="00D2060F" w:rsidRPr="002535B5" w:rsidRDefault="00781D93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93">
              <w:rPr>
                <w:rFonts w:ascii="Times New Roman" w:hAnsi="Times New Roman" w:cs="Times New Roman"/>
                <w:b/>
                <w:sz w:val="28"/>
                <w:szCs w:val="28"/>
              </w:rPr>
              <w:t>Ih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üsst das gleiche Geschlecht anbaggern, wer bekommt schneller eine Handynummer?</w:t>
            </w:r>
          </w:p>
        </w:tc>
        <w:tc>
          <w:tcPr>
            <w:tcW w:w="5232" w:type="dxa"/>
            <w:vAlign w:val="center"/>
          </w:tcPr>
          <w:p w14:paraId="778E3250" w14:textId="2046CB12" w:rsidR="00D2060F" w:rsidRPr="002535B5" w:rsidRDefault="004013CC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n welcher Handy App bist du am meisten besessen?</w:t>
            </w:r>
          </w:p>
        </w:tc>
      </w:tr>
      <w:tr w:rsidR="00D2060F" w:rsidRPr="002535B5" w14:paraId="481FF15D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5F54A806" w14:textId="12375811" w:rsidR="00D2060F" w:rsidRPr="002535B5" w:rsidRDefault="005007C9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 hast ab jetzt keine Geldsorgen mehr, was würdest du als erstes machen?</w:t>
            </w:r>
          </w:p>
        </w:tc>
        <w:tc>
          <w:tcPr>
            <w:tcW w:w="5231" w:type="dxa"/>
            <w:vAlign w:val="center"/>
          </w:tcPr>
          <w:p w14:paraId="6D7B1126" w14:textId="77777777" w:rsidR="00D2060F" w:rsidRDefault="00CB1403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st du </w:t>
            </w:r>
            <w:r w:rsidR="00183741">
              <w:rPr>
                <w:rFonts w:ascii="Times New Roman" w:hAnsi="Times New Roman" w:cs="Times New Roman"/>
                <w:sz w:val="28"/>
                <w:szCs w:val="28"/>
              </w:rPr>
              <w:t>im Auto oder unter der Dusche?</w:t>
            </w:r>
          </w:p>
          <w:p w14:paraId="4DBEC851" w14:textId="56555A73" w:rsidR="00183741" w:rsidRPr="002535B5" w:rsidRDefault="00183741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/Nein</w:t>
            </w:r>
          </w:p>
        </w:tc>
        <w:tc>
          <w:tcPr>
            <w:tcW w:w="5232" w:type="dxa"/>
            <w:vAlign w:val="center"/>
          </w:tcPr>
          <w:p w14:paraId="2B17B8F9" w14:textId="5F9CFFA2" w:rsidR="00D2060F" w:rsidRPr="002535B5" w:rsidRDefault="008E3EF6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hen Film hast du am häufigsten gesehen?</w:t>
            </w:r>
          </w:p>
        </w:tc>
      </w:tr>
      <w:tr w:rsidR="00D2060F" w:rsidRPr="002535B5" w14:paraId="3A07C96D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18E4A181" w14:textId="49082F80" w:rsidR="00D2060F" w:rsidRPr="002535B5" w:rsidRDefault="00151F44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nn du an jedem Ort der Welt leben könntest, wohin würdest du ziehen?</w:t>
            </w:r>
          </w:p>
        </w:tc>
        <w:tc>
          <w:tcPr>
            <w:tcW w:w="5231" w:type="dxa"/>
            <w:vAlign w:val="center"/>
          </w:tcPr>
          <w:p w14:paraId="16149441" w14:textId="42AF04F8" w:rsidR="00D2060F" w:rsidRPr="002535B5" w:rsidRDefault="00151F44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44">
              <w:rPr>
                <w:rFonts w:ascii="Times New Roman" w:hAnsi="Times New Roman" w:cs="Times New Roman"/>
                <w:sz w:val="28"/>
                <w:szCs w:val="28"/>
              </w:rPr>
              <w:t>Was war in deiner Kindheit dein Lieblingsspiel?</w:t>
            </w:r>
          </w:p>
        </w:tc>
        <w:tc>
          <w:tcPr>
            <w:tcW w:w="5232" w:type="dxa"/>
            <w:vAlign w:val="center"/>
          </w:tcPr>
          <w:p w14:paraId="2E88328B" w14:textId="39302263" w:rsidR="00D2060F" w:rsidRPr="002535B5" w:rsidRDefault="00151F44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44">
              <w:rPr>
                <w:rFonts w:ascii="Times New Roman" w:hAnsi="Times New Roman" w:cs="Times New Roman"/>
                <w:sz w:val="28"/>
                <w:szCs w:val="28"/>
              </w:rPr>
              <w:t>Was ist dein liebster Geruch?</w:t>
            </w:r>
          </w:p>
        </w:tc>
      </w:tr>
      <w:tr w:rsidR="00D2060F" w:rsidRPr="002535B5" w14:paraId="20280AEA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477F1C7A" w14:textId="351BDD19" w:rsidR="00D2060F" w:rsidRPr="002535B5" w:rsidRDefault="00DC687E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limmste Panne im Bett!</w:t>
            </w:r>
          </w:p>
        </w:tc>
        <w:tc>
          <w:tcPr>
            <w:tcW w:w="5231" w:type="dxa"/>
            <w:vAlign w:val="center"/>
          </w:tcPr>
          <w:p w14:paraId="7274623D" w14:textId="587BB8FB" w:rsidR="00D2060F" w:rsidRPr="002535B5" w:rsidRDefault="001116DA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r von euch ist Versauter?</w:t>
            </w:r>
          </w:p>
        </w:tc>
        <w:tc>
          <w:tcPr>
            <w:tcW w:w="5232" w:type="dxa"/>
            <w:vAlign w:val="center"/>
          </w:tcPr>
          <w:p w14:paraId="75E9A9E7" w14:textId="1C8C0FDC" w:rsidR="00D2060F" w:rsidRPr="002535B5" w:rsidRDefault="00151F44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F44">
              <w:rPr>
                <w:rFonts w:ascii="Times New Roman" w:hAnsi="Times New Roman" w:cs="Times New Roman"/>
                <w:sz w:val="28"/>
                <w:szCs w:val="28"/>
              </w:rPr>
              <w:t>Auf welche Sache bist du eindeutig viel zu spät draufgekommen?</w:t>
            </w:r>
          </w:p>
        </w:tc>
      </w:tr>
      <w:tr w:rsidR="00D2060F" w:rsidRPr="002535B5" w14:paraId="56220041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0A442297" w14:textId="27ABA622" w:rsidR="00D2060F" w:rsidRPr="002535B5" w:rsidRDefault="008F34BC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n Geheimnis das kein anderer von dir weiß?</w:t>
            </w:r>
          </w:p>
        </w:tc>
        <w:tc>
          <w:tcPr>
            <w:tcW w:w="5231" w:type="dxa"/>
            <w:vAlign w:val="center"/>
          </w:tcPr>
          <w:p w14:paraId="72EFA257" w14:textId="473B71F9" w:rsidR="00D2060F" w:rsidRPr="002535B5" w:rsidRDefault="00026105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Songs für den Rest des Lebens, welche wären es?</w:t>
            </w:r>
          </w:p>
        </w:tc>
        <w:tc>
          <w:tcPr>
            <w:tcW w:w="5232" w:type="dxa"/>
            <w:vAlign w:val="center"/>
          </w:tcPr>
          <w:p w14:paraId="6E33D93E" w14:textId="6C7E3A05" w:rsidR="00D2060F" w:rsidRPr="002535B5" w:rsidRDefault="00BE35B8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blingsautomarke?</w:t>
            </w:r>
          </w:p>
        </w:tc>
      </w:tr>
      <w:tr w:rsidR="00D2060F" w:rsidRPr="002535B5" w14:paraId="7C25E8D9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14A4C485" w14:textId="051A05CD" w:rsidR="00D2060F" w:rsidRPr="002535B5" w:rsidRDefault="000202BB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as würdest du deinem Mate eher antun? Bei Monopoly Geld klauen, Das Handy auf eine Fremdsprache stellen oder Salz mit Zucker vertauschen?</w:t>
            </w:r>
          </w:p>
        </w:tc>
        <w:tc>
          <w:tcPr>
            <w:tcW w:w="5231" w:type="dxa"/>
            <w:vAlign w:val="center"/>
          </w:tcPr>
          <w:p w14:paraId="1013D2A6" w14:textId="31AF75B3" w:rsidR="00D2060F" w:rsidRPr="002535B5" w:rsidRDefault="00060DA2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ue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4 jährig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ffe ist zu Besuch. Mit wem von </w:t>
            </w:r>
            <w:r w:rsidRPr="00060DA2">
              <w:rPr>
                <w:rFonts w:ascii="Times New Roman" w:hAnsi="Times New Roman" w:cs="Times New Roman"/>
                <w:b/>
                <w:sz w:val="28"/>
                <w:szCs w:val="28"/>
              </w:rPr>
              <w:t>EU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t er mehr Spaß?</w:t>
            </w:r>
          </w:p>
        </w:tc>
        <w:tc>
          <w:tcPr>
            <w:tcW w:w="5232" w:type="dxa"/>
            <w:vAlign w:val="center"/>
          </w:tcPr>
          <w:p w14:paraId="6384E3D9" w14:textId="20BCDC94" w:rsidR="00D2060F" w:rsidRPr="002535B5" w:rsidRDefault="00DE1838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hr wollt etwas trinken, zum Mischen gibt’s nur Cola</w:t>
            </w:r>
            <w:r w:rsidR="00464ACB">
              <w:rPr>
                <w:rFonts w:ascii="Times New Roman" w:hAnsi="Times New Roman" w:cs="Times New Roman"/>
                <w:sz w:val="28"/>
                <w:szCs w:val="28"/>
              </w:rPr>
              <w:t xml:space="preserve">. Welchen </w:t>
            </w:r>
            <w:proofErr w:type="spellStart"/>
            <w:r w:rsidR="00464ACB">
              <w:rPr>
                <w:rFonts w:ascii="Times New Roman" w:hAnsi="Times New Roman" w:cs="Times New Roman"/>
                <w:sz w:val="28"/>
                <w:szCs w:val="28"/>
              </w:rPr>
              <w:t>Akoholt</w:t>
            </w:r>
            <w:proofErr w:type="spellEnd"/>
            <w:r w:rsidR="00464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64ACB">
              <w:rPr>
                <w:rFonts w:ascii="Times New Roman" w:hAnsi="Times New Roman" w:cs="Times New Roman"/>
                <w:sz w:val="28"/>
                <w:szCs w:val="28"/>
              </w:rPr>
              <w:t>bringt</w:t>
            </w:r>
            <w:proofErr w:type="gramEnd"/>
            <w:r w:rsidR="00FF0518">
              <w:rPr>
                <w:rFonts w:ascii="Times New Roman" w:hAnsi="Times New Roman" w:cs="Times New Roman"/>
                <w:sz w:val="28"/>
                <w:szCs w:val="28"/>
              </w:rPr>
              <w:t xml:space="preserve"> du </w:t>
            </w:r>
            <w:r w:rsidR="00464ACB">
              <w:rPr>
                <w:rFonts w:ascii="Times New Roman" w:hAnsi="Times New Roman" w:cs="Times New Roman"/>
                <w:sz w:val="28"/>
                <w:szCs w:val="28"/>
              </w:rPr>
              <w:t>mit?</w:t>
            </w:r>
          </w:p>
        </w:tc>
      </w:tr>
      <w:tr w:rsidR="00D2060F" w:rsidRPr="002535B5" w14:paraId="38743AA5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5D14265D" w14:textId="222BD2E4" w:rsidR="00D2060F" w:rsidRPr="002535B5" w:rsidRDefault="0011516D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r von </w:t>
            </w:r>
            <w:r w:rsidRPr="001F08A9">
              <w:rPr>
                <w:rFonts w:ascii="Times New Roman" w:hAnsi="Times New Roman" w:cs="Times New Roman"/>
                <w:b/>
                <w:sz w:val="28"/>
                <w:szCs w:val="28"/>
              </w:rPr>
              <w:t>eu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wird sein Gewicht in den nächsten 5 Jahren </w:t>
            </w:r>
            <w:r w:rsidR="001F08A9">
              <w:rPr>
                <w:rFonts w:ascii="Times New Roman" w:hAnsi="Times New Roman" w:cs="Times New Roman"/>
                <w:sz w:val="28"/>
                <w:szCs w:val="28"/>
              </w:rPr>
              <w:t>mehr verändern?</w:t>
            </w:r>
          </w:p>
        </w:tc>
        <w:tc>
          <w:tcPr>
            <w:tcW w:w="5231" w:type="dxa"/>
            <w:vAlign w:val="center"/>
          </w:tcPr>
          <w:p w14:paraId="69109DB1" w14:textId="210C8251" w:rsidR="00D2060F" w:rsidRPr="002535B5" w:rsidRDefault="00CF5184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welchen 3 Ländern warst du?</w:t>
            </w:r>
          </w:p>
        </w:tc>
        <w:tc>
          <w:tcPr>
            <w:tcW w:w="5232" w:type="dxa"/>
            <w:vAlign w:val="center"/>
          </w:tcPr>
          <w:p w14:paraId="3D7E7C52" w14:textId="539508B2" w:rsidR="00D2060F" w:rsidRPr="002535B5" w:rsidRDefault="00B63B2A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hes Geschlechtsorgan ist am ausgeprägtesten?</w:t>
            </w:r>
          </w:p>
        </w:tc>
      </w:tr>
      <w:tr w:rsidR="00D2060F" w:rsidRPr="002535B5" w14:paraId="0CF76084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2154A375" w14:textId="756B82A8" w:rsidR="00D2060F" w:rsidRPr="002535B5" w:rsidRDefault="002F69DD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DD">
              <w:rPr>
                <w:rFonts w:ascii="Times New Roman" w:hAnsi="Times New Roman" w:cs="Times New Roman"/>
                <w:sz w:val="28"/>
                <w:szCs w:val="28"/>
              </w:rPr>
              <w:t>Warst du jemals in einen animierten Charakter verliebt?</w:t>
            </w:r>
          </w:p>
        </w:tc>
        <w:tc>
          <w:tcPr>
            <w:tcW w:w="5231" w:type="dxa"/>
            <w:vAlign w:val="center"/>
          </w:tcPr>
          <w:p w14:paraId="470F942C" w14:textId="76A086E4" w:rsidR="00D2060F" w:rsidRPr="002535B5" w:rsidRDefault="00A46D17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r was mehr Angst? Hunde, Spinnen, Affen?</w:t>
            </w:r>
          </w:p>
        </w:tc>
        <w:tc>
          <w:tcPr>
            <w:tcW w:w="5232" w:type="dxa"/>
            <w:vAlign w:val="center"/>
          </w:tcPr>
          <w:p w14:paraId="3BB43F91" w14:textId="0B65F3D0" w:rsidR="00D2060F" w:rsidRPr="002535B5" w:rsidRDefault="002F69DD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DD">
              <w:rPr>
                <w:rFonts w:ascii="Times New Roman" w:hAnsi="Times New Roman" w:cs="Times New Roman"/>
                <w:sz w:val="28"/>
                <w:szCs w:val="28"/>
              </w:rPr>
              <w:t>Wenn ich dich beim Masturbieren erwischen würde, würdest du weitermachen, um Hilfe bitten oder damit aufhören und so tun, als wäre das nicht passiert?</w:t>
            </w:r>
          </w:p>
        </w:tc>
      </w:tr>
      <w:tr w:rsidR="00D2060F" w:rsidRPr="002535B5" w14:paraId="2A5257D8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6710B72E" w14:textId="5F47B7D0" w:rsidR="00D2060F" w:rsidRPr="002535B5" w:rsidRDefault="002F69DD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öchtest du lieber unsterblich sein oder 9 Leben haben?</w:t>
            </w:r>
          </w:p>
        </w:tc>
        <w:tc>
          <w:tcPr>
            <w:tcW w:w="5231" w:type="dxa"/>
            <w:vAlign w:val="center"/>
          </w:tcPr>
          <w:p w14:paraId="07504DEF" w14:textId="781BDD10" w:rsidR="00D2060F" w:rsidRPr="002535B5" w:rsidRDefault="002F69DD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DD">
              <w:rPr>
                <w:rFonts w:ascii="Times New Roman" w:hAnsi="Times New Roman" w:cs="Times New Roman"/>
                <w:sz w:val="28"/>
                <w:szCs w:val="28"/>
              </w:rPr>
              <w:t>Würden Sie lieber die Fähigkeit zum Sprechen oder Hören verlieren?</w:t>
            </w:r>
          </w:p>
        </w:tc>
        <w:tc>
          <w:tcPr>
            <w:tcW w:w="5232" w:type="dxa"/>
            <w:vAlign w:val="center"/>
          </w:tcPr>
          <w:p w14:paraId="2ECA84B8" w14:textId="3113CB35" w:rsidR="00D2060F" w:rsidRPr="002535B5" w:rsidRDefault="00C31DD0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he Farbe hat Pikachus Schwanz?</w:t>
            </w:r>
          </w:p>
        </w:tc>
      </w:tr>
      <w:tr w:rsidR="00D2060F" w:rsidRPr="002535B5" w14:paraId="03CE67D7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19B86108" w14:textId="39AE8385" w:rsidR="00D2060F" w:rsidRPr="002535B5" w:rsidRDefault="002F69DD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DD">
              <w:rPr>
                <w:rFonts w:ascii="Times New Roman" w:hAnsi="Times New Roman" w:cs="Times New Roman"/>
                <w:sz w:val="28"/>
                <w:szCs w:val="28"/>
              </w:rPr>
              <w:t>Möchten Sie lieber die Vergangenheit ändern oder die Zukunft sehen?</w:t>
            </w:r>
          </w:p>
        </w:tc>
        <w:tc>
          <w:tcPr>
            <w:tcW w:w="5231" w:type="dxa"/>
            <w:vAlign w:val="center"/>
          </w:tcPr>
          <w:p w14:paraId="516F240E" w14:textId="0FBFDBBE" w:rsidR="00D2060F" w:rsidRPr="002535B5" w:rsidRDefault="00B46134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e viele</w:t>
            </w:r>
            <w:r w:rsidR="00450AC8">
              <w:rPr>
                <w:rFonts w:ascii="Times New Roman" w:hAnsi="Times New Roman" w:cs="Times New Roman"/>
                <w:sz w:val="28"/>
                <w:szCs w:val="28"/>
              </w:rPr>
              <w:t xml:space="preserve"> Geschwister hat </w:t>
            </w:r>
            <w:r w:rsidR="00450AC8" w:rsidRPr="00450AC8">
              <w:rPr>
                <w:rFonts w:ascii="Times New Roman" w:hAnsi="Times New Roman" w:cs="Times New Roman"/>
                <w:b/>
                <w:sz w:val="28"/>
                <w:szCs w:val="28"/>
              </w:rPr>
              <w:t>EUER</w:t>
            </w:r>
            <w:r w:rsidR="00450AC8">
              <w:rPr>
                <w:rFonts w:ascii="Times New Roman" w:hAnsi="Times New Roman" w:cs="Times New Roman"/>
                <w:sz w:val="28"/>
                <w:szCs w:val="28"/>
              </w:rPr>
              <w:t xml:space="preserve"> Team zusammen?</w:t>
            </w:r>
          </w:p>
        </w:tc>
        <w:tc>
          <w:tcPr>
            <w:tcW w:w="5232" w:type="dxa"/>
            <w:vAlign w:val="center"/>
          </w:tcPr>
          <w:p w14:paraId="2FC7171C" w14:textId="02594727" w:rsidR="00D2060F" w:rsidRPr="002535B5" w:rsidRDefault="00C31DD0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eviel wiegt </w:t>
            </w:r>
            <w:r w:rsidRPr="00567779">
              <w:rPr>
                <w:rFonts w:ascii="Times New Roman" w:hAnsi="Times New Roman" w:cs="Times New Roman"/>
                <w:b/>
                <w:sz w:val="28"/>
                <w:szCs w:val="28"/>
              </w:rPr>
              <w:t>ih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emeinsam?</w:t>
            </w:r>
          </w:p>
        </w:tc>
      </w:tr>
      <w:tr w:rsidR="00D2060F" w:rsidRPr="002535B5" w14:paraId="11D4FBCF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A11DE35" w14:textId="0C7C481B" w:rsidR="00D2060F" w:rsidRPr="002535B5" w:rsidRDefault="003B5309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derwunsch? Ja oder Nein</w:t>
            </w:r>
          </w:p>
        </w:tc>
        <w:tc>
          <w:tcPr>
            <w:tcW w:w="5231" w:type="dxa"/>
            <w:vAlign w:val="center"/>
          </w:tcPr>
          <w:p w14:paraId="5A8666C0" w14:textId="240B99E1" w:rsidR="00D2060F" w:rsidRPr="002535B5" w:rsidRDefault="00537B1E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he Augenfarbe hat dein Mate?</w:t>
            </w:r>
          </w:p>
        </w:tc>
        <w:tc>
          <w:tcPr>
            <w:tcW w:w="5232" w:type="dxa"/>
            <w:vAlign w:val="center"/>
          </w:tcPr>
          <w:p w14:paraId="7120C93C" w14:textId="3B761FC1" w:rsidR="00D2060F" w:rsidRPr="002535B5" w:rsidRDefault="003C2410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n hattest du den ersten Sex?</w:t>
            </w:r>
          </w:p>
        </w:tc>
      </w:tr>
      <w:tr w:rsidR="00D2060F" w:rsidRPr="002535B5" w14:paraId="64D6A425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4A6C4E8D" w14:textId="54BD1B7A" w:rsidR="00D2060F" w:rsidRPr="002535B5" w:rsidRDefault="00956B3C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ättest du eher lieber nur noch versauten oder romantischen Sex?</w:t>
            </w:r>
          </w:p>
        </w:tc>
        <w:tc>
          <w:tcPr>
            <w:tcW w:w="5231" w:type="dxa"/>
            <w:vAlign w:val="center"/>
          </w:tcPr>
          <w:p w14:paraId="380E5C3A" w14:textId="7E9605E9" w:rsidR="00D2060F" w:rsidRPr="002535B5" w:rsidRDefault="00956B3C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3C">
              <w:rPr>
                <w:rFonts w:ascii="Times New Roman" w:hAnsi="Times New Roman" w:cs="Times New Roman"/>
                <w:sz w:val="28"/>
                <w:szCs w:val="28"/>
              </w:rPr>
              <w:t>Würdest du es lieber im Licht oder im Dunklen tun?</w:t>
            </w:r>
          </w:p>
        </w:tc>
        <w:tc>
          <w:tcPr>
            <w:tcW w:w="5232" w:type="dxa"/>
            <w:vAlign w:val="center"/>
          </w:tcPr>
          <w:p w14:paraId="19F4F138" w14:textId="3C36BF09" w:rsidR="00D2060F" w:rsidRPr="002535B5" w:rsidRDefault="00956B3C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3C">
              <w:rPr>
                <w:rFonts w:ascii="Times New Roman" w:hAnsi="Times New Roman" w:cs="Times New Roman"/>
                <w:sz w:val="28"/>
                <w:szCs w:val="28"/>
              </w:rPr>
              <w:t>Hättest du lieber, dass an deinen Haaren gezogen wird oder dass dein Hinten versohlt wird?</w:t>
            </w:r>
          </w:p>
        </w:tc>
      </w:tr>
      <w:tr w:rsidR="00D2060F" w:rsidRPr="002535B5" w14:paraId="43DB6C5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4779C9D2" w14:textId="07AF5054" w:rsidR="00D2060F" w:rsidRPr="002535B5" w:rsidRDefault="00956B3C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3C">
              <w:rPr>
                <w:rFonts w:ascii="Times New Roman" w:hAnsi="Times New Roman" w:cs="Times New Roman"/>
                <w:sz w:val="28"/>
                <w:szCs w:val="28"/>
              </w:rPr>
              <w:t>Würdest du eher oben oder unten sein?</w:t>
            </w:r>
          </w:p>
        </w:tc>
        <w:tc>
          <w:tcPr>
            <w:tcW w:w="5231" w:type="dxa"/>
            <w:vAlign w:val="center"/>
          </w:tcPr>
          <w:p w14:paraId="26406943" w14:textId="28A859A7" w:rsidR="00D2060F" w:rsidRPr="002535B5" w:rsidRDefault="00956B3C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3C">
              <w:rPr>
                <w:rFonts w:ascii="Times New Roman" w:hAnsi="Times New Roman" w:cs="Times New Roman"/>
                <w:sz w:val="28"/>
                <w:szCs w:val="28"/>
              </w:rPr>
              <w:t>Würdest du es eher an einem öffentlichen Ort oder im Haus deiner Eltern tun?</w:t>
            </w:r>
          </w:p>
        </w:tc>
        <w:tc>
          <w:tcPr>
            <w:tcW w:w="5232" w:type="dxa"/>
            <w:vAlign w:val="center"/>
          </w:tcPr>
          <w:p w14:paraId="1012FF5E" w14:textId="0B499BDC" w:rsidR="00D2060F" w:rsidRPr="002535B5" w:rsidRDefault="00956B3C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3C">
              <w:rPr>
                <w:rFonts w:ascii="Times New Roman" w:hAnsi="Times New Roman" w:cs="Times New Roman"/>
                <w:sz w:val="28"/>
                <w:szCs w:val="28"/>
              </w:rPr>
              <w:t>Hättest du lieber einen Dreier mit deinem Partner oder würdest du ihn lieber betrügen?</w:t>
            </w:r>
          </w:p>
        </w:tc>
      </w:tr>
      <w:tr w:rsidR="00D2060F" w:rsidRPr="002535B5" w14:paraId="6536C2D6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18A8FFD9" w14:textId="5F0E10D5" w:rsidR="00D2060F" w:rsidRPr="002535B5" w:rsidRDefault="00D85693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93">
              <w:rPr>
                <w:rFonts w:ascii="Times New Roman" w:hAnsi="Times New Roman" w:cs="Times New Roman"/>
                <w:sz w:val="28"/>
                <w:szCs w:val="28"/>
              </w:rPr>
              <w:t>Würdest du lieber immer wissen, wenn deine Eltern Sex haben oder, dass sie wissen, wann du immer Sex hast?</w:t>
            </w:r>
          </w:p>
        </w:tc>
        <w:tc>
          <w:tcPr>
            <w:tcW w:w="5231" w:type="dxa"/>
            <w:vAlign w:val="center"/>
          </w:tcPr>
          <w:p w14:paraId="266BF981" w14:textId="50D115FC" w:rsidR="00D2060F" w:rsidRPr="002535B5" w:rsidRDefault="00D85693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93">
              <w:rPr>
                <w:rFonts w:ascii="Times New Roman" w:hAnsi="Times New Roman" w:cs="Times New Roman"/>
                <w:sz w:val="28"/>
                <w:szCs w:val="28"/>
              </w:rPr>
              <w:t>Würdest du eher spucken oder schlucken?</w:t>
            </w:r>
          </w:p>
        </w:tc>
        <w:tc>
          <w:tcPr>
            <w:tcW w:w="5232" w:type="dxa"/>
            <w:vAlign w:val="center"/>
          </w:tcPr>
          <w:p w14:paraId="174FA341" w14:textId="7EDDAB41" w:rsidR="00D2060F" w:rsidRPr="002535B5" w:rsidRDefault="00D85693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93">
              <w:rPr>
                <w:rFonts w:ascii="Times New Roman" w:hAnsi="Times New Roman" w:cs="Times New Roman"/>
                <w:sz w:val="28"/>
                <w:szCs w:val="28"/>
              </w:rPr>
              <w:t xml:space="preserve">Würdest du lieber einen </w:t>
            </w:r>
            <w:proofErr w:type="spellStart"/>
            <w:r w:rsidRPr="00D85693">
              <w:rPr>
                <w:rFonts w:ascii="Times New Roman" w:hAnsi="Times New Roman" w:cs="Times New Roman"/>
                <w:sz w:val="28"/>
                <w:szCs w:val="28"/>
              </w:rPr>
              <w:t>Lapdance</w:t>
            </w:r>
            <w:proofErr w:type="spellEnd"/>
            <w:r w:rsidRPr="00D85693">
              <w:rPr>
                <w:rFonts w:ascii="Times New Roman" w:hAnsi="Times New Roman" w:cs="Times New Roman"/>
                <w:sz w:val="28"/>
                <w:szCs w:val="28"/>
              </w:rPr>
              <w:t xml:space="preserve"> bekommen oder einen geben?</w:t>
            </w:r>
          </w:p>
        </w:tc>
      </w:tr>
      <w:tr w:rsidR="00D2060F" w:rsidRPr="002535B5" w14:paraId="654324DD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4412CAC" w14:textId="58B3D3F9" w:rsidR="00D2060F" w:rsidRPr="002535B5" w:rsidRDefault="00D85693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ürdest du lieber Handschellen oder Augenbinden verwenden?</w:t>
            </w:r>
          </w:p>
        </w:tc>
        <w:tc>
          <w:tcPr>
            <w:tcW w:w="5231" w:type="dxa"/>
            <w:vAlign w:val="center"/>
          </w:tcPr>
          <w:p w14:paraId="435B901C" w14:textId="25F7FB27" w:rsidR="00D2060F" w:rsidRPr="002535B5" w:rsidRDefault="00D85693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93">
              <w:rPr>
                <w:rFonts w:ascii="Times New Roman" w:hAnsi="Times New Roman" w:cs="Times New Roman"/>
                <w:sz w:val="28"/>
                <w:szCs w:val="28"/>
              </w:rPr>
              <w:t>Hättest du lieber dein restliches Leben nur mehr mit einer Person Sex oder jedes Jahr einen neuen Partner?</w:t>
            </w:r>
          </w:p>
        </w:tc>
        <w:tc>
          <w:tcPr>
            <w:tcW w:w="5232" w:type="dxa"/>
            <w:vAlign w:val="center"/>
          </w:tcPr>
          <w:p w14:paraId="2AB462E8" w14:textId="7091305A" w:rsidR="00D2060F" w:rsidRPr="002535B5" w:rsidRDefault="00D85693" w:rsidP="00253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93">
              <w:rPr>
                <w:rFonts w:ascii="Times New Roman" w:hAnsi="Times New Roman" w:cs="Times New Roman"/>
                <w:sz w:val="28"/>
                <w:szCs w:val="28"/>
              </w:rPr>
              <w:t>Würdest du eher deine Google-Suchhistorie allen zeigen, oder deine Chatverläufe?</w:t>
            </w:r>
          </w:p>
        </w:tc>
      </w:tr>
      <w:tr w:rsidR="00D85693" w:rsidRPr="002535B5" w14:paraId="1288BFB7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2BB1632D" w14:textId="7A72F140" w:rsidR="00D85693" w:rsidRPr="002535B5" w:rsidRDefault="00D85693" w:rsidP="00D8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um“fr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n</w:t>
            </w:r>
            <w:proofErr w:type="spellEnd"/>
          </w:p>
        </w:tc>
        <w:tc>
          <w:tcPr>
            <w:tcW w:w="5231" w:type="dxa"/>
            <w:vAlign w:val="center"/>
          </w:tcPr>
          <w:p w14:paraId="4F3682BF" w14:textId="1FADF0E4" w:rsidR="00D85693" w:rsidRPr="002535B5" w:rsidRDefault="00D85693" w:rsidP="00D8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5693">
              <w:rPr>
                <w:rFonts w:ascii="Times New Roman" w:hAnsi="Times New Roman" w:cs="Times New Roman"/>
                <w:sz w:val="28"/>
                <w:szCs w:val="28"/>
              </w:rPr>
              <w:t>stinken</w:t>
            </w:r>
            <w:proofErr w:type="gramEnd"/>
            <w:r w:rsidRPr="00D85693">
              <w:rPr>
                <w:rFonts w:ascii="Times New Roman" w:hAnsi="Times New Roman" w:cs="Times New Roman"/>
                <w:sz w:val="28"/>
                <w:szCs w:val="28"/>
              </w:rPr>
              <w:t xml:space="preserve"> ohne es selbst zu riechen, oder den ganzen Tag einen Gestank in der Nase haben, ohne dass es ein anderer riecht?</w:t>
            </w:r>
          </w:p>
        </w:tc>
        <w:tc>
          <w:tcPr>
            <w:tcW w:w="5232" w:type="dxa"/>
            <w:vAlign w:val="center"/>
          </w:tcPr>
          <w:p w14:paraId="7942CB93" w14:textId="683C1F6B" w:rsidR="00D85693" w:rsidRPr="002535B5" w:rsidRDefault="00D85693" w:rsidP="00D8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ber Dumm, Arm und glücklich oder intelligent, Reich und unglücklich?</w:t>
            </w:r>
          </w:p>
        </w:tc>
      </w:tr>
      <w:tr w:rsidR="00D85693" w:rsidRPr="002535B5" w14:paraId="39B1388E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1445BA93" w14:textId="339194FE" w:rsidR="00D85693" w:rsidRPr="002535B5" w:rsidRDefault="00D85693" w:rsidP="00D8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HR müsst jemand zu euch ins Bett lassen, wen aus dieser Runde?  </w:t>
            </w:r>
          </w:p>
        </w:tc>
        <w:tc>
          <w:tcPr>
            <w:tcW w:w="5231" w:type="dxa"/>
            <w:vAlign w:val="center"/>
          </w:tcPr>
          <w:p w14:paraId="52135259" w14:textId="7A5A250F" w:rsidR="00D85693" w:rsidRPr="002535B5" w:rsidRDefault="00D85693" w:rsidP="00D8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284">
              <w:rPr>
                <w:rFonts w:ascii="Times New Roman" w:hAnsi="Times New Roman" w:cs="Times New Roman"/>
                <w:sz w:val="28"/>
                <w:szCs w:val="28"/>
              </w:rPr>
              <w:t xml:space="preserve">Was würdest du </w:t>
            </w:r>
            <w:proofErr w:type="gramStart"/>
            <w:r w:rsidRPr="00393284">
              <w:rPr>
                <w:rFonts w:ascii="Times New Roman" w:hAnsi="Times New Roman" w:cs="Times New Roman"/>
                <w:sz w:val="28"/>
                <w:szCs w:val="28"/>
              </w:rPr>
              <w:t>tun</w:t>
            </w:r>
            <w:proofErr w:type="gramEnd"/>
            <w:r w:rsidRPr="00393284">
              <w:rPr>
                <w:rFonts w:ascii="Times New Roman" w:hAnsi="Times New Roman" w:cs="Times New Roman"/>
                <w:sz w:val="28"/>
                <w:szCs w:val="28"/>
              </w:rPr>
              <w:t xml:space="preserve"> wenn du wüsstest dass es dir zu 100% gelingen würde?</w:t>
            </w:r>
          </w:p>
        </w:tc>
        <w:tc>
          <w:tcPr>
            <w:tcW w:w="5232" w:type="dxa"/>
            <w:vAlign w:val="center"/>
          </w:tcPr>
          <w:p w14:paraId="4A4AFBF8" w14:textId="12EF80D7" w:rsidR="00D85693" w:rsidRPr="002535B5" w:rsidRDefault="00D85693" w:rsidP="00D85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2">
              <w:rPr>
                <w:rFonts w:ascii="Times New Roman" w:hAnsi="Times New Roman" w:cs="Times New Roman"/>
                <w:sz w:val="28"/>
                <w:szCs w:val="28"/>
              </w:rPr>
              <w:t>Wenn du dir deinen Namen selbst aussuchen dürfest, wie würdest du dich nennen?</w:t>
            </w:r>
          </w:p>
        </w:tc>
      </w:tr>
      <w:tr w:rsidR="009964D4" w:rsidRPr="002535B5" w14:paraId="03951587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3FC2592" w14:textId="5103B2E6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HR müsst einen Mord jemanden aus der Runde anhängen. Wem?</w:t>
            </w:r>
          </w:p>
        </w:tc>
        <w:tc>
          <w:tcPr>
            <w:tcW w:w="5231" w:type="dxa"/>
            <w:vAlign w:val="center"/>
          </w:tcPr>
          <w:p w14:paraId="6B3A1A1E" w14:textId="3BCD1510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2">
              <w:rPr>
                <w:rFonts w:ascii="Times New Roman" w:hAnsi="Times New Roman" w:cs="Times New Roman"/>
                <w:sz w:val="28"/>
                <w:szCs w:val="28"/>
              </w:rPr>
              <w:t>Wenn du eine Geldtasche mit Geld auf der Straße finden würdest, würdest du sie behalten?</w:t>
            </w:r>
          </w:p>
        </w:tc>
        <w:tc>
          <w:tcPr>
            <w:tcW w:w="5232" w:type="dxa"/>
            <w:vAlign w:val="center"/>
          </w:tcPr>
          <w:p w14:paraId="2F08E710" w14:textId="7177D87C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2">
              <w:rPr>
                <w:rFonts w:ascii="Times New Roman" w:hAnsi="Times New Roman" w:cs="Times New Roman"/>
                <w:sz w:val="28"/>
                <w:szCs w:val="28"/>
              </w:rPr>
              <w:t>Was ist die schlimmste Lüge, die du je erzählt hast?</w:t>
            </w:r>
          </w:p>
        </w:tc>
      </w:tr>
      <w:tr w:rsidR="009964D4" w:rsidRPr="002535B5" w14:paraId="1091B9CB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147813FC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5DA361FE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5FF336FF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0E55D61E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2995DF05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7599965C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202A3592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30A23E8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64D6766A" w14:textId="59C87D11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1289A78A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45ED033E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523BD536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032C8646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5E27EFEA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3D2BBE99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0D9A9B45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07A4F640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5E87A042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141BE7DC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2DD1684C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2CA890B3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59C3EA48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4BFFC265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0456F111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8A6F39F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77DCE8C2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70DA5E0C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7FC7C0E8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FA3C315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087FE190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2CFCF820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401B83A1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12E790D4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58ABC5DE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50D2BFF9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7873E957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251FB725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4CC1DD95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445E807C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1C22D6B8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477969B7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17D97A15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0D2D40FD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627CD56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77D301C1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74F73ADA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4B99B335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3DBA49BC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73688086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0B17951C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22C0138A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4342CE60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5D8CF898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0429C01B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50BB79F7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43998535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44AEB91A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7DFFE54C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5D0C800E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3D12465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6B48A317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5CA5957A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5764475B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19F2CCEA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4BBCEC30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29BDBC1D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6EE673BB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3379C782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6A14572A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2960C9B0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01264034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13C5BF90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4F11C9C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20E368B0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4F33DD83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2359285C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CBB3F85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76809A12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3EA38CB1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37A6E4BC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0402CAAD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7A261307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21B4FEFD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3E668A25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123FEC2B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3953DFF9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61C42FB1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6FAC1AC0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13AE1160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17DD399D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1CF7F62F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02B257A2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58ECFBBC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16824A32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1F650D0C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3825C6A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461F0C5D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302A221B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5B6B22E0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198F2976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11D36D9D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7720E424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43DD3D8D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533D74EC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7CEFC253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14FEE915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12409915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35535E71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00D49E66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77CD605B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1CF670D5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6C57BA7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61A0C93D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7055264A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0DAACBC3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2D7E83E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F61933C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1D5A3FFD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2A55828F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141AD291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72AC18F1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4F45C664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42D8D972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4CE4710B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01C55E3F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0BBD4C50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78256018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41BEC16A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03974CDB" w14:textId="57A1B2F9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5E6C0F93" w14:textId="10E02C6B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729E6612" w14:textId="496534D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0C9DB34E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0F03AE24" w14:textId="74C42E20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1B3C4710" w14:textId="23F393F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727EFC30" w14:textId="7538063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1C9A9ADF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B8154F2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6BA49C0E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2503C49E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32166526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4AB426F6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7C479AC8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6209EEAE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D4" w:rsidRPr="002535B5" w14:paraId="2F8E3A52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602CF5A4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14:paraId="37D8856C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2" w:type="dxa"/>
            <w:vAlign w:val="center"/>
          </w:tcPr>
          <w:p w14:paraId="088348D8" w14:textId="77777777" w:rsidR="009964D4" w:rsidRPr="002535B5" w:rsidRDefault="009964D4" w:rsidP="00996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5445FF" w14:textId="41FC55F7" w:rsidR="006C56EB" w:rsidRPr="002535B5" w:rsidRDefault="006C56EB" w:rsidP="002535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C56EB" w:rsidRPr="002535B5" w:rsidSect="006A4801">
      <w:pgSz w:w="16838" w:h="11906" w:orient="landscape" w:code="9"/>
      <w:pgMar w:top="567" w:right="567" w:bottom="567" w:left="56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F213" w14:textId="77777777" w:rsidR="00D34824" w:rsidRDefault="00D34824" w:rsidP="0086331B">
      <w:pPr>
        <w:spacing w:after="0" w:line="240" w:lineRule="auto"/>
      </w:pPr>
      <w:r>
        <w:separator/>
      </w:r>
    </w:p>
  </w:endnote>
  <w:endnote w:type="continuationSeparator" w:id="0">
    <w:p w14:paraId="65381D08" w14:textId="77777777" w:rsidR="00D34824" w:rsidRDefault="00D34824" w:rsidP="0086331B">
      <w:pPr>
        <w:spacing w:after="0" w:line="240" w:lineRule="auto"/>
      </w:pPr>
      <w:r>
        <w:continuationSeparator/>
      </w:r>
    </w:p>
  </w:endnote>
  <w:endnote w:type="continuationNotice" w:id="1">
    <w:p w14:paraId="0FF94140" w14:textId="77777777" w:rsidR="00B21BBE" w:rsidRDefault="00B21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8A79" w14:textId="77777777" w:rsidR="00D34824" w:rsidRDefault="00D34824" w:rsidP="0086331B">
      <w:pPr>
        <w:spacing w:after="0" w:line="240" w:lineRule="auto"/>
      </w:pPr>
      <w:r>
        <w:separator/>
      </w:r>
    </w:p>
  </w:footnote>
  <w:footnote w:type="continuationSeparator" w:id="0">
    <w:p w14:paraId="3367660F" w14:textId="77777777" w:rsidR="00D34824" w:rsidRDefault="00D34824" w:rsidP="0086331B">
      <w:pPr>
        <w:spacing w:after="0" w:line="240" w:lineRule="auto"/>
      </w:pPr>
      <w:r>
        <w:continuationSeparator/>
      </w:r>
    </w:p>
  </w:footnote>
  <w:footnote w:type="continuationNotice" w:id="1">
    <w:p w14:paraId="76577B20" w14:textId="77777777" w:rsidR="00B21BBE" w:rsidRDefault="00B21B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C4E"/>
    <w:multiLevelType w:val="hybridMultilevel"/>
    <w:tmpl w:val="2DAA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0E5E"/>
    <w:multiLevelType w:val="hybridMultilevel"/>
    <w:tmpl w:val="C20E29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0F5A"/>
    <w:multiLevelType w:val="hybridMultilevel"/>
    <w:tmpl w:val="AADAF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62C4"/>
    <w:multiLevelType w:val="hybridMultilevel"/>
    <w:tmpl w:val="FBA44A1A"/>
    <w:lvl w:ilvl="0" w:tplc="4094C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0C89"/>
    <w:multiLevelType w:val="hybridMultilevel"/>
    <w:tmpl w:val="3268452E"/>
    <w:lvl w:ilvl="0" w:tplc="1D687E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D0FB0"/>
    <w:multiLevelType w:val="hybridMultilevel"/>
    <w:tmpl w:val="F50A01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B3E4C"/>
    <w:multiLevelType w:val="hybridMultilevel"/>
    <w:tmpl w:val="F126FFA2"/>
    <w:lvl w:ilvl="0" w:tplc="AC9EB2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76E10"/>
    <w:multiLevelType w:val="hybridMultilevel"/>
    <w:tmpl w:val="2F38DAE8"/>
    <w:lvl w:ilvl="0" w:tplc="ACCEE3B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019C1"/>
    <w:multiLevelType w:val="hybridMultilevel"/>
    <w:tmpl w:val="16668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459CF"/>
    <w:multiLevelType w:val="hybridMultilevel"/>
    <w:tmpl w:val="0A92D44A"/>
    <w:lvl w:ilvl="0" w:tplc="E5521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178B6"/>
    <w:multiLevelType w:val="hybridMultilevel"/>
    <w:tmpl w:val="3704E2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47E2A"/>
    <w:multiLevelType w:val="hybridMultilevel"/>
    <w:tmpl w:val="663A2D2C"/>
    <w:lvl w:ilvl="0" w:tplc="DDAA4C0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4589E"/>
    <w:multiLevelType w:val="hybridMultilevel"/>
    <w:tmpl w:val="E99A71CE"/>
    <w:lvl w:ilvl="0" w:tplc="76D08B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04612"/>
    <w:multiLevelType w:val="hybridMultilevel"/>
    <w:tmpl w:val="9E8E3BDA"/>
    <w:lvl w:ilvl="0" w:tplc="2B108DB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8A701B"/>
    <w:multiLevelType w:val="hybridMultilevel"/>
    <w:tmpl w:val="1CC077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1"/>
  </w:num>
  <w:num w:numId="6">
    <w:abstractNumId w:val="13"/>
  </w:num>
  <w:num w:numId="7">
    <w:abstractNumId w:val="4"/>
  </w:num>
  <w:num w:numId="8">
    <w:abstractNumId w:val="12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A4"/>
    <w:rsid w:val="00001371"/>
    <w:rsid w:val="00004C72"/>
    <w:rsid w:val="0000650C"/>
    <w:rsid w:val="000117DC"/>
    <w:rsid w:val="0001263A"/>
    <w:rsid w:val="00013362"/>
    <w:rsid w:val="000134D2"/>
    <w:rsid w:val="000151C6"/>
    <w:rsid w:val="000152BA"/>
    <w:rsid w:val="000202BB"/>
    <w:rsid w:val="000204EC"/>
    <w:rsid w:val="00020742"/>
    <w:rsid w:val="00023A4D"/>
    <w:rsid w:val="00023F5F"/>
    <w:rsid w:val="00024066"/>
    <w:rsid w:val="00024830"/>
    <w:rsid w:val="000250E2"/>
    <w:rsid w:val="00025292"/>
    <w:rsid w:val="000258DC"/>
    <w:rsid w:val="00026105"/>
    <w:rsid w:val="00026F96"/>
    <w:rsid w:val="0002754A"/>
    <w:rsid w:val="00027EB5"/>
    <w:rsid w:val="00030A99"/>
    <w:rsid w:val="00034356"/>
    <w:rsid w:val="00034846"/>
    <w:rsid w:val="000364CC"/>
    <w:rsid w:val="0003786C"/>
    <w:rsid w:val="000400BA"/>
    <w:rsid w:val="000419A3"/>
    <w:rsid w:val="00042183"/>
    <w:rsid w:val="000479B4"/>
    <w:rsid w:val="00047D24"/>
    <w:rsid w:val="0005080E"/>
    <w:rsid w:val="00053BE4"/>
    <w:rsid w:val="00054AA7"/>
    <w:rsid w:val="000562A0"/>
    <w:rsid w:val="0006020A"/>
    <w:rsid w:val="00060DA2"/>
    <w:rsid w:val="0006109A"/>
    <w:rsid w:val="0006330C"/>
    <w:rsid w:val="000650F2"/>
    <w:rsid w:val="00066DE2"/>
    <w:rsid w:val="00070A3D"/>
    <w:rsid w:val="00070DD8"/>
    <w:rsid w:val="00073EAD"/>
    <w:rsid w:val="00074C37"/>
    <w:rsid w:val="00076369"/>
    <w:rsid w:val="0007691C"/>
    <w:rsid w:val="00077006"/>
    <w:rsid w:val="0008737D"/>
    <w:rsid w:val="00095B35"/>
    <w:rsid w:val="000A089F"/>
    <w:rsid w:val="000A1627"/>
    <w:rsid w:val="000A1F2D"/>
    <w:rsid w:val="000A691D"/>
    <w:rsid w:val="000B0AAF"/>
    <w:rsid w:val="000B27A3"/>
    <w:rsid w:val="000B30D2"/>
    <w:rsid w:val="000B3D06"/>
    <w:rsid w:val="000B4A94"/>
    <w:rsid w:val="000B7C6D"/>
    <w:rsid w:val="000C02CC"/>
    <w:rsid w:val="000C2BD1"/>
    <w:rsid w:val="000C5258"/>
    <w:rsid w:val="000C58D6"/>
    <w:rsid w:val="000C5AB2"/>
    <w:rsid w:val="000C652D"/>
    <w:rsid w:val="000C6B73"/>
    <w:rsid w:val="000D3F07"/>
    <w:rsid w:val="000D41DE"/>
    <w:rsid w:val="000D7A52"/>
    <w:rsid w:val="000E1C15"/>
    <w:rsid w:val="000E1D03"/>
    <w:rsid w:val="000E26A1"/>
    <w:rsid w:val="000E3252"/>
    <w:rsid w:val="000E32E8"/>
    <w:rsid w:val="000E359C"/>
    <w:rsid w:val="000E50C5"/>
    <w:rsid w:val="000E59DB"/>
    <w:rsid w:val="000E79FC"/>
    <w:rsid w:val="000E7E95"/>
    <w:rsid w:val="000F22C0"/>
    <w:rsid w:val="000F5E1E"/>
    <w:rsid w:val="000F5EFF"/>
    <w:rsid w:val="000F6440"/>
    <w:rsid w:val="000F66D9"/>
    <w:rsid w:val="000F701E"/>
    <w:rsid w:val="00100B53"/>
    <w:rsid w:val="001020A1"/>
    <w:rsid w:val="001042D7"/>
    <w:rsid w:val="0010461A"/>
    <w:rsid w:val="0010591B"/>
    <w:rsid w:val="00105CBA"/>
    <w:rsid w:val="001065DE"/>
    <w:rsid w:val="001102D2"/>
    <w:rsid w:val="00110697"/>
    <w:rsid w:val="001116DA"/>
    <w:rsid w:val="0011433F"/>
    <w:rsid w:val="0011516D"/>
    <w:rsid w:val="001157C2"/>
    <w:rsid w:val="0011691E"/>
    <w:rsid w:val="00121260"/>
    <w:rsid w:val="00121603"/>
    <w:rsid w:val="00123F83"/>
    <w:rsid w:val="00124E95"/>
    <w:rsid w:val="00126769"/>
    <w:rsid w:val="001320DE"/>
    <w:rsid w:val="00136F1E"/>
    <w:rsid w:val="0015119C"/>
    <w:rsid w:val="0015126A"/>
    <w:rsid w:val="00151F44"/>
    <w:rsid w:val="00154FDA"/>
    <w:rsid w:val="001551C5"/>
    <w:rsid w:val="001552A6"/>
    <w:rsid w:val="00157806"/>
    <w:rsid w:val="00160D81"/>
    <w:rsid w:val="00160FF2"/>
    <w:rsid w:val="00167CFF"/>
    <w:rsid w:val="00172CD2"/>
    <w:rsid w:val="00172EC1"/>
    <w:rsid w:val="0017477A"/>
    <w:rsid w:val="00177F1D"/>
    <w:rsid w:val="00180054"/>
    <w:rsid w:val="00183741"/>
    <w:rsid w:val="00183A8B"/>
    <w:rsid w:val="00184BD3"/>
    <w:rsid w:val="00184FF6"/>
    <w:rsid w:val="00190D28"/>
    <w:rsid w:val="001917FD"/>
    <w:rsid w:val="001929A9"/>
    <w:rsid w:val="00192F94"/>
    <w:rsid w:val="00193C5F"/>
    <w:rsid w:val="0019533E"/>
    <w:rsid w:val="00195656"/>
    <w:rsid w:val="00197DE2"/>
    <w:rsid w:val="001A0055"/>
    <w:rsid w:val="001A0C7B"/>
    <w:rsid w:val="001A0E14"/>
    <w:rsid w:val="001A12CB"/>
    <w:rsid w:val="001A2325"/>
    <w:rsid w:val="001A4FC9"/>
    <w:rsid w:val="001A765E"/>
    <w:rsid w:val="001B18A1"/>
    <w:rsid w:val="001B4065"/>
    <w:rsid w:val="001B5076"/>
    <w:rsid w:val="001B661C"/>
    <w:rsid w:val="001B66F9"/>
    <w:rsid w:val="001B6708"/>
    <w:rsid w:val="001B723E"/>
    <w:rsid w:val="001B7BD6"/>
    <w:rsid w:val="001C11FE"/>
    <w:rsid w:val="001C1E1D"/>
    <w:rsid w:val="001C21F1"/>
    <w:rsid w:val="001C2846"/>
    <w:rsid w:val="001C766D"/>
    <w:rsid w:val="001D0563"/>
    <w:rsid w:val="001D2DAC"/>
    <w:rsid w:val="001D3200"/>
    <w:rsid w:val="001D4ACA"/>
    <w:rsid w:val="001D5EF6"/>
    <w:rsid w:val="001D6331"/>
    <w:rsid w:val="001D652C"/>
    <w:rsid w:val="001D6B2B"/>
    <w:rsid w:val="001E021A"/>
    <w:rsid w:val="001E160F"/>
    <w:rsid w:val="001E18D6"/>
    <w:rsid w:val="001E239F"/>
    <w:rsid w:val="001E638A"/>
    <w:rsid w:val="001E7F13"/>
    <w:rsid w:val="001F0598"/>
    <w:rsid w:val="001F08A9"/>
    <w:rsid w:val="001F0DD7"/>
    <w:rsid w:val="001F1796"/>
    <w:rsid w:val="001F2313"/>
    <w:rsid w:val="001F2C29"/>
    <w:rsid w:val="001F2C83"/>
    <w:rsid w:val="001F55A3"/>
    <w:rsid w:val="00201B82"/>
    <w:rsid w:val="00202B1C"/>
    <w:rsid w:val="0020611F"/>
    <w:rsid w:val="00210249"/>
    <w:rsid w:val="00213819"/>
    <w:rsid w:val="0021494D"/>
    <w:rsid w:val="00222E33"/>
    <w:rsid w:val="002250F3"/>
    <w:rsid w:val="0023099E"/>
    <w:rsid w:val="00236B8B"/>
    <w:rsid w:val="00241960"/>
    <w:rsid w:val="0024543C"/>
    <w:rsid w:val="002454F2"/>
    <w:rsid w:val="00246F71"/>
    <w:rsid w:val="00251F81"/>
    <w:rsid w:val="00252628"/>
    <w:rsid w:val="002535B5"/>
    <w:rsid w:val="00253DA9"/>
    <w:rsid w:val="0025488B"/>
    <w:rsid w:val="0025593B"/>
    <w:rsid w:val="00261637"/>
    <w:rsid w:val="002639D9"/>
    <w:rsid w:val="00263AA0"/>
    <w:rsid w:val="00264689"/>
    <w:rsid w:val="00264CC4"/>
    <w:rsid w:val="00264DE8"/>
    <w:rsid w:val="0026656A"/>
    <w:rsid w:val="00266BD1"/>
    <w:rsid w:val="0027004B"/>
    <w:rsid w:val="00270805"/>
    <w:rsid w:val="00273595"/>
    <w:rsid w:val="0027402A"/>
    <w:rsid w:val="00274CCB"/>
    <w:rsid w:val="00276587"/>
    <w:rsid w:val="00276E54"/>
    <w:rsid w:val="0027753B"/>
    <w:rsid w:val="002804C2"/>
    <w:rsid w:val="0028218A"/>
    <w:rsid w:val="0028265F"/>
    <w:rsid w:val="00284C96"/>
    <w:rsid w:val="00285610"/>
    <w:rsid w:val="0028618E"/>
    <w:rsid w:val="002873E7"/>
    <w:rsid w:val="002874FB"/>
    <w:rsid w:val="00287952"/>
    <w:rsid w:val="00287DF3"/>
    <w:rsid w:val="00290821"/>
    <w:rsid w:val="0029104D"/>
    <w:rsid w:val="002938A9"/>
    <w:rsid w:val="00293A1B"/>
    <w:rsid w:val="0029656E"/>
    <w:rsid w:val="00296637"/>
    <w:rsid w:val="00297343"/>
    <w:rsid w:val="002A1EF8"/>
    <w:rsid w:val="002A211A"/>
    <w:rsid w:val="002A274B"/>
    <w:rsid w:val="002A45BB"/>
    <w:rsid w:val="002A4BFA"/>
    <w:rsid w:val="002A624E"/>
    <w:rsid w:val="002A75D5"/>
    <w:rsid w:val="002A76B1"/>
    <w:rsid w:val="002B0BE2"/>
    <w:rsid w:val="002B624E"/>
    <w:rsid w:val="002B7E0D"/>
    <w:rsid w:val="002B7F69"/>
    <w:rsid w:val="002C326D"/>
    <w:rsid w:val="002C4451"/>
    <w:rsid w:val="002C69D2"/>
    <w:rsid w:val="002C7885"/>
    <w:rsid w:val="002C7B52"/>
    <w:rsid w:val="002D08A9"/>
    <w:rsid w:val="002D168E"/>
    <w:rsid w:val="002D2AAD"/>
    <w:rsid w:val="002D3C6B"/>
    <w:rsid w:val="002D5097"/>
    <w:rsid w:val="002D5F28"/>
    <w:rsid w:val="002D7032"/>
    <w:rsid w:val="002E0FB5"/>
    <w:rsid w:val="002E3A6C"/>
    <w:rsid w:val="002E44EC"/>
    <w:rsid w:val="002E51E3"/>
    <w:rsid w:val="002E545E"/>
    <w:rsid w:val="002E6C59"/>
    <w:rsid w:val="002E6DA1"/>
    <w:rsid w:val="002F00B3"/>
    <w:rsid w:val="002F049E"/>
    <w:rsid w:val="002F0E22"/>
    <w:rsid w:val="002F3B08"/>
    <w:rsid w:val="002F5D93"/>
    <w:rsid w:val="002F69DD"/>
    <w:rsid w:val="002F741D"/>
    <w:rsid w:val="00300466"/>
    <w:rsid w:val="00301170"/>
    <w:rsid w:val="003034B0"/>
    <w:rsid w:val="0030486E"/>
    <w:rsid w:val="00306291"/>
    <w:rsid w:val="00306DF4"/>
    <w:rsid w:val="00307A84"/>
    <w:rsid w:val="00310182"/>
    <w:rsid w:val="00313E4A"/>
    <w:rsid w:val="0031600B"/>
    <w:rsid w:val="003162DB"/>
    <w:rsid w:val="00316FA5"/>
    <w:rsid w:val="00316FE6"/>
    <w:rsid w:val="00317054"/>
    <w:rsid w:val="00321CA2"/>
    <w:rsid w:val="003227A9"/>
    <w:rsid w:val="003234DE"/>
    <w:rsid w:val="00324670"/>
    <w:rsid w:val="00324965"/>
    <w:rsid w:val="00324AC6"/>
    <w:rsid w:val="00326DAD"/>
    <w:rsid w:val="00330FE0"/>
    <w:rsid w:val="00331E42"/>
    <w:rsid w:val="003321CC"/>
    <w:rsid w:val="00334522"/>
    <w:rsid w:val="00336960"/>
    <w:rsid w:val="003410B3"/>
    <w:rsid w:val="003426E3"/>
    <w:rsid w:val="00342AD4"/>
    <w:rsid w:val="00343338"/>
    <w:rsid w:val="003435CC"/>
    <w:rsid w:val="00344609"/>
    <w:rsid w:val="00345CFB"/>
    <w:rsid w:val="00347504"/>
    <w:rsid w:val="0034751E"/>
    <w:rsid w:val="00347D00"/>
    <w:rsid w:val="00351BD9"/>
    <w:rsid w:val="00352E15"/>
    <w:rsid w:val="00353A96"/>
    <w:rsid w:val="003564D5"/>
    <w:rsid w:val="00360470"/>
    <w:rsid w:val="00362622"/>
    <w:rsid w:val="00366D8D"/>
    <w:rsid w:val="003705B5"/>
    <w:rsid w:val="00371CE3"/>
    <w:rsid w:val="00372DDC"/>
    <w:rsid w:val="00372EE0"/>
    <w:rsid w:val="00373857"/>
    <w:rsid w:val="00382A02"/>
    <w:rsid w:val="003839B7"/>
    <w:rsid w:val="00383D86"/>
    <w:rsid w:val="0038418F"/>
    <w:rsid w:val="00386A5E"/>
    <w:rsid w:val="00387852"/>
    <w:rsid w:val="00391409"/>
    <w:rsid w:val="00393284"/>
    <w:rsid w:val="0039655E"/>
    <w:rsid w:val="00397530"/>
    <w:rsid w:val="003A3D1C"/>
    <w:rsid w:val="003B284C"/>
    <w:rsid w:val="003B30F0"/>
    <w:rsid w:val="003B3DB4"/>
    <w:rsid w:val="003B5115"/>
    <w:rsid w:val="003B5118"/>
    <w:rsid w:val="003B519A"/>
    <w:rsid w:val="003B5309"/>
    <w:rsid w:val="003B5528"/>
    <w:rsid w:val="003B5DC1"/>
    <w:rsid w:val="003B6CF8"/>
    <w:rsid w:val="003C2410"/>
    <w:rsid w:val="003C2E89"/>
    <w:rsid w:val="003C3FD3"/>
    <w:rsid w:val="003C57DE"/>
    <w:rsid w:val="003C6ED9"/>
    <w:rsid w:val="003C77C0"/>
    <w:rsid w:val="003D633A"/>
    <w:rsid w:val="003E2EFB"/>
    <w:rsid w:val="003E384A"/>
    <w:rsid w:val="003E4303"/>
    <w:rsid w:val="003E4492"/>
    <w:rsid w:val="003E50F0"/>
    <w:rsid w:val="003E51C9"/>
    <w:rsid w:val="003E5897"/>
    <w:rsid w:val="003E67CE"/>
    <w:rsid w:val="003F01E6"/>
    <w:rsid w:val="003F0A40"/>
    <w:rsid w:val="003F12C9"/>
    <w:rsid w:val="003F1A48"/>
    <w:rsid w:val="003F202E"/>
    <w:rsid w:val="003F3BEE"/>
    <w:rsid w:val="003F447D"/>
    <w:rsid w:val="003F4938"/>
    <w:rsid w:val="003F5C33"/>
    <w:rsid w:val="00400710"/>
    <w:rsid w:val="004013CC"/>
    <w:rsid w:val="004017B3"/>
    <w:rsid w:val="00401C49"/>
    <w:rsid w:val="00403385"/>
    <w:rsid w:val="0040393A"/>
    <w:rsid w:val="004073E7"/>
    <w:rsid w:val="0041019F"/>
    <w:rsid w:val="00412044"/>
    <w:rsid w:val="0041441E"/>
    <w:rsid w:val="00414A60"/>
    <w:rsid w:val="00414AFF"/>
    <w:rsid w:val="00422E9F"/>
    <w:rsid w:val="00422FF7"/>
    <w:rsid w:val="00423172"/>
    <w:rsid w:val="004263A1"/>
    <w:rsid w:val="004300B5"/>
    <w:rsid w:val="0043265E"/>
    <w:rsid w:val="00433748"/>
    <w:rsid w:val="004358E1"/>
    <w:rsid w:val="0043655B"/>
    <w:rsid w:val="00441BAC"/>
    <w:rsid w:val="00441D68"/>
    <w:rsid w:val="0044391E"/>
    <w:rsid w:val="00443ADC"/>
    <w:rsid w:val="00443D0A"/>
    <w:rsid w:val="00444515"/>
    <w:rsid w:val="00445ECC"/>
    <w:rsid w:val="004466B0"/>
    <w:rsid w:val="004466D3"/>
    <w:rsid w:val="00450AC8"/>
    <w:rsid w:val="00453E00"/>
    <w:rsid w:val="0045553F"/>
    <w:rsid w:val="004561D3"/>
    <w:rsid w:val="00462C19"/>
    <w:rsid w:val="004635A0"/>
    <w:rsid w:val="00463D58"/>
    <w:rsid w:val="00464ACB"/>
    <w:rsid w:val="00464C9B"/>
    <w:rsid w:val="00464F5A"/>
    <w:rsid w:val="00466934"/>
    <w:rsid w:val="004676AC"/>
    <w:rsid w:val="00471CCF"/>
    <w:rsid w:val="00472896"/>
    <w:rsid w:val="0047374C"/>
    <w:rsid w:val="00473D82"/>
    <w:rsid w:val="00481766"/>
    <w:rsid w:val="004836A0"/>
    <w:rsid w:val="004836D0"/>
    <w:rsid w:val="004840A7"/>
    <w:rsid w:val="0048512D"/>
    <w:rsid w:val="00487127"/>
    <w:rsid w:val="00487564"/>
    <w:rsid w:val="004877A5"/>
    <w:rsid w:val="00491A6A"/>
    <w:rsid w:val="00491C92"/>
    <w:rsid w:val="00493897"/>
    <w:rsid w:val="00495866"/>
    <w:rsid w:val="00497591"/>
    <w:rsid w:val="004A1D57"/>
    <w:rsid w:val="004A2F04"/>
    <w:rsid w:val="004A3005"/>
    <w:rsid w:val="004A7966"/>
    <w:rsid w:val="004B0020"/>
    <w:rsid w:val="004B21D8"/>
    <w:rsid w:val="004B29EE"/>
    <w:rsid w:val="004B32F9"/>
    <w:rsid w:val="004B4078"/>
    <w:rsid w:val="004B6B3A"/>
    <w:rsid w:val="004B7738"/>
    <w:rsid w:val="004B7D33"/>
    <w:rsid w:val="004B7D51"/>
    <w:rsid w:val="004C04D8"/>
    <w:rsid w:val="004C487D"/>
    <w:rsid w:val="004C5099"/>
    <w:rsid w:val="004C5616"/>
    <w:rsid w:val="004C5F6E"/>
    <w:rsid w:val="004D1652"/>
    <w:rsid w:val="004D1C6D"/>
    <w:rsid w:val="004D407F"/>
    <w:rsid w:val="004D6508"/>
    <w:rsid w:val="004D7956"/>
    <w:rsid w:val="004E0147"/>
    <w:rsid w:val="004E63B3"/>
    <w:rsid w:val="004E7027"/>
    <w:rsid w:val="004F500F"/>
    <w:rsid w:val="004F529F"/>
    <w:rsid w:val="004F5BFC"/>
    <w:rsid w:val="004F6CA6"/>
    <w:rsid w:val="005003F7"/>
    <w:rsid w:val="005007C9"/>
    <w:rsid w:val="005010BB"/>
    <w:rsid w:val="00502275"/>
    <w:rsid w:val="005029B4"/>
    <w:rsid w:val="00504180"/>
    <w:rsid w:val="00505C6E"/>
    <w:rsid w:val="00510F0A"/>
    <w:rsid w:val="0051295C"/>
    <w:rsid w:val="005154FD"/>
    <w:rsid w:val="00515FC9"/>
    <w:rsid w:val="005171CA"/>
    <w:rsid w:val="00520AC9"/>
    <w:rsid w:val="00520B44"/>
    <w:rsid w:val="00523254"/>
    <w:rsid w:val="00526067"/>
    <w:rsid w:val="00526602"/>
    <w:rsid w:val="0053223A"/>
    <w:rsid w:val="005328AF"/>
    <w:rsid w:val="0053532E"/>
    <w:rsid w:val="0053671B"/>
    <w:rsid w:val="0053687D"/>
    <w:rsid w:val="00537B1E"/>
    <w:rsid w:val="00537B32"/>
    <w:rsid w:val="005409CD"/>
    <w:rsid w:val="00540B64"/>
    <w:rsid w:val="00540E40"/>
    <w:rsid w:val="00541EFD"/>
    <w:rsid w:val="00541FBB"/>
    <w:rsid w:val="005451FA"/>
    <w:rsid w:val="0054745D"/>
    <w:rsid w:val="0054756B"/>
    <w:rsid w:val="005515BA"/>
    <w:rsid w:val="005523F5"/>
    <w:rsid w:val="005538CB"/>
    <w:rsid w:val="005539E9"/>
    <w:rsid w:val="00553CD8"/>
    <w:rsid w:val="00555DF4"/>
    <w:rsid w:val="0055616D"/>
    <w:rsid w:val="00562E08"/>
    <w:rsid w:val="00563E91"/>
    <w:rsid w:val="0056526F"/>
    <w:rsid w:val="00565B18"/>
    <w:rsid w:val="00565DFE"/>
    <w:rsid w:val="00567779"/>
    <w:rsid w:val="005703AF"/>
    <w:rsid w:val="00571CC0"/>
    <w:rsid w:val="005721E1"/>
    <w:rsid w:val="00572BB4"/>
    <w:rsid w:val="00573CBA"/>
    <w:rsid w:val="00577F30"/>
    <w:rsid w:val="005803A0"/>
    <w:rsid w:val="005823D7"/>
    <w:rsid w:val="00582E2A"/>
    <w:rsid w:val="00583636"/>
    <w:rsid w:val="00585461"/>
    <w:rsid w:val="005854DA"/>
    <w:rsid w:val="00587C1F"/>
    <w:rsid w:val="00593DFF"/>
    <w:rsid w:val="00594D5C"/>
    <w:rsid w:val="005950DD"/>
    <w:rsid w:val="0059560C"/>
    <w:rsid w:val="00596B73"/>
    <w:rsid w:val="00597E39"/>
    <w:rsid w:val="005A00D2"/>
    <w:rsid w:val="005A0E9D"/>
    <w:rsid w:val="005A13C7"/>
    <w:rsid w:val="005A2588"/>
    <w:rsid w:val="005A25B2"/>
    <w:rsid w:val="005A2F22"/>
    <w:rsid w:val="005A3B3C"/>
    <w:rsid w:val="005A3CAD"/>
    <w:rsid w:val="005A56F1"/>
    <w:rsid w:val="005B51E6"/>
    <w:rsid w:val="005C0948"/>
    <w:rsid w:val="005C24EE"/>
    <w:rsid w:val="005C28E1"/>
    <w:rsid w:val="005C2A3E"/>
    <w:rsid w:val="005C33EF"/>
    <w:rsid w:val="005C4984"/>
    <w:rsid w:val="005C49B8"/>
    <w:rsid w:val="005D2353"/>
    <w:rsid w:val="005D27CB"/>
    <w:rsid w:val="005D467B"/>
    <w:rsid w:val="005D5382"/>
    <w:rsid w:val="005E0052"/>
    <w:rsid w:val="005E2A94"/>
    <w:rsid w:val="005E3542"/>
    <w:rsid w:val="005E36FA"/>
    <w:rsid w:val="005E516F"/>
    <w:rsid w:val="005E5B7C"/>
    <w:rsid w:val="005E5E48"/>
    <w:rsid w:val="005E7C82"/>
    <w:rsid w:val="005F097A"/>
    <w:rsid w:val="005F1D75"/>
    <w:rsid w:val="005F54C4"/>
    <w:rsid w:val="005F5B6E"/>
    <w:rsid w:val="00600B58"/>
    <w:rsid w:val="00601C3B"/>
    <w:rsid w:val="00601CB6"/>
    <w:rsid w:val="00602C07"/>
    <w:rsid w:val="00604536"/>
    <w:rsid w:val="0060656E"/>
    <w:rsid w:val="00607716"/>
    <w:rsid w:val="0061010E"/>
    <w:rsid w:val="006105B2"/>
    <w:rsid w:val="00612348"/>
    <w:rsid w:val="0061432F"/>
    <w:rsid w:val="006148CC"/>
    <w:rsid w:val="00614ADE"/>
    <w:rsid w:val="006152B7"/>
    <w:rsid w:val="006156EF"/>
    <w:rsid w:val="00615A03"/>
    <w:rsid w:val="006200CE"/>
    <w:rsid w:val="00620423"/>
    <w:rsid w:val="00621F53"/>
    <w:rsid w:val="00623B6F"/>
    <w:rsid w:val="0062414F"/>
    <w:rsid w:val="0062425E"/>
    <w:rsid w:val="00624F67"/>
    <w:rsid w:val="00625CC3"/>
    <w:rsid w:val="00625F98"/>
    <w:rsid w:val="006276BA"/>
    <w:rsid w:val="006278F7"/>
    <w:rsid w:val="006309BD"/>
    <w:rsid w:val="00631ED3"/>
    <w:rsid w:val="00632B13"/>
    <w:rsid w:val="00634EAD"/>
    <w:rsid w:val="006362C3"/>
    <w:rsid w:val="0064079C"/>
    <w:rsid w:val="006447C4"/>
    <w:rsid w:val="00645A5D"/>
    <w:rsid w:val="00646659"/>
    <w:rsid w:val="00646C1C"/>
    <w:rsid w:val="006477BE"/>
    <w:rsid w:val="00647E3B"/>
    <w:rsid w:val="00650B66"/>
    <w:rsid w:val="006535EE"/>
    <w:rsid w:val="00654A67"/>
    <w:rsid w:val="006577FD"/>
    <w:rsid w:val="00657B56"/>
    <w:rsid w:val="00660425"/>
    <w:rsid w:val="00661999"/>
    <w:rsid w:val="00667D00"/>
    <w:rsid w:val="0067204B"/>
    <w:rsid w:val="00672CD8"/>
    <w:rsid w:val="00674605"/>
    <w:rsid w:val="006761C5"/>
    <w:rsid w:val="006763E0"/>
    <w:rsid w:val="00683A2C"/>
    <w:rsid w:val="00683B67"/>
    <w:rsid w:val="006840BA"/>
    <w:rsid w:val="00685191"/>
    <w:rsid w:val="00685DD0"/>
    <w:rsid w:val="00685E6C"/>
    <w:rsid w:val="00686A74"/>
    <w:rsid w:val="00686CE6"/>
    <w:rsid w:val="0069262E"/>
    <w:rsid w:val="006927A7"/>
    <w:rsid w:val="00692F29"/>
    <w:rsid w:val="006930B4"/>
    <w:rsid w:val="006962A3"/>
    <w:rsid w:val="0069663E"/>
    <w:rsid w:val="00696881"/>
    <w:rsid w:val="00697260"/>
    <w:rsid w:val="006A0482"/>
    <w:rsid w:val="006A06D0"/>
    <w:rsid w:val="006A4801"/>
    <w:rsid w:val="006A536B"/>
    <w:rsid w:val="006A7BDB"/>
    <w:rsid w:val="006B10E1"/>
    <w:rsid w:val="006B1B3E"/>
    <w:rsid w:val="006B1C70"/>
    <w:rsid w:val="006B2C78"/>
    <w:rsid w:val="006B3D72"/>
    <w:rsid w:val="006B4573"/>
    <w:rsid w:val="006B5C08"/>
    <w:rsid w:val="006B5CCB"/>
    <w:rsid w:val="006B7540"/>
    <w:rsid w:val="006C30F6"/>
    <w:rsid w:val="006C4E40"/>
    <w:rsid w:val="006C509C"/>
    <w:rsid w:val="006C56EB"/>
    <w:rsid w:val="006C6734"/>
    <w:rsid w:val="006D045B"/>
    <w:rsid w:val="006D31FA"/>
    <w:rsid w:val="006D4506"/>
    <w:rsid w:val="006D6ED5"/>
    <w:rsid w:val="006E44A0"/>
    <w:rsid w:val="006E44CD"/>
    <w:rsid w:val="006E6558"/>
    <w:rsid w:val="006E75BE"/>
    <w:rsid w:val="006E7F1A"/>
    <w:rsid w:val="006F0FB1"/>
    <w:rsid w:val="006F3BAE"/>
    <w:rsid w:val="006F7DA8"/>
    <w:rsid w:val="007028F2"/>
    <w:rsid w:val="00704370"/>
    <w:rsid w:val="0070450E"/>
    <w:rsid w:val="007059FB"/>
    <w:rsid w:val="00707985"/>
    <w:rsid w:val="00712561"/>
    <w:rsid w:val="00713207"/>
    <w:rsid w:val="0071689B"/>
    <w:rsid w:val="00720624"/>
    <w:rsid w:val="00720801"/>
    <w:rsid w:val="00723306"/>
    <w:rsid w:val="00725108"/>
    <w:rsid w:val="00725AC7"/>
    <w:rsid w:val="00726D33"/>
    <w:rsid w:val="007351CB"/>
    <w:rsid w:val="00740C93"/>
    <w:rsid w:val="007425ED"/>
    <w:rsid w:val="00742A1F"/>
    <w:rsid w:val="00743C34"/>
    <w:rsid w:val="00743CFD"/>
    <w:rsid w:val="00743F39"/>
    <w:rsid w:val="007469F2"/>
    <w:rsid w:val="00752033"/>
    <w:rsid w:val="00752736"/>
    <w:rsid w:val="007527C0"/>
    <w:rsid w:val="00752A1C"/>
    <w:rsid w:val="00754E67"/>
    <w:rsid w:val="00755249"/>
    <w:rsid w:val="00761F0B"/>
    <w:rsid w:val="0076326D"/>
    <w:rsid w:val="00765970"/>
    <w:rsid w:val="00765B61"/>
    <w:rsid w:val="00765BC9"/>
    <w:rsid w:val="00766473"/>
    <w:rsid w:val="00766848"/>
    <w:rsid w:val="00767C09"/>
    <w:rsid w:val="00771165"/>
    <w:rsid w:val="007721A6"/>
    <w:rsid w:val="00773169"/>
    <w:rsid w:val="00774113"/>
    <w:rsid w:val="00774978"/>
    <w:rsid w:val="00774D5F"/>
    <w:rsid w:val="00775812"/>
    <w:rsid w:val="00780D8C"/>
    <w:rsid w:val="00781D93"/>
    <w:rsid w:val="007830F6"/>
    <w:rsid w:val="00785AE1"/>
    <w:rsid w:val="007863F1"/>
    <w:rsid w:val="007A0FC1"/>
    <w:rsid w:val="007A634D"/>
    <w:rsid w:val="007B0DE5"/>
    <w:rsid w:val="007B1D0F"/>
    <w:rsid w:val="007B1DB5"/>
    <w:rsid w:val="007B2131"/>
    <w:rsid w:val="007B266F"/>
    <w:rsid w:val="007B2EB9"/>
    <w:rsid w:val="007B2F15"/>
    <w:rsid w:val="007B3965"/>
    <w:rsid w:val="007C0536"/>
    <w:rsid w:val="007C3F0A"/>
    <w:rsid w:val="007C4800"/>
    <w:rsid w:val="007D087D"/>
    <w:rsid w:val="007D1481"/>
    <w:rsid w:val="007D1543"/>
    <w:rsid w:val="007D2183"/>
    <w:rsid w:val="007D3097"/>
    <w:rsid w:val="007D3485"/>
    <w:rsid w:val="007D3C40"/>
    <w:rsid w:val="007D40B2"/>
    <w:rsid w:val="007D5929"/>
    <w:rsid w:val="007D5D43"/>
    <w:rsid w:val="007D7F99"/>
    <w:rsid w:val="007E7707"/>
    <w:rsid w:val="007E7ED2"/>
    <w:rsid w:val="007E7F8C"/>
    <w:rsid w:val="007F2BC1"/>
    <w:rsid w:val="007F3163"/>
    <w:rsid w:val="007F4E83"/>
    <w:rsid w:val="007F6076"/>
    <w:rsid w:val="007F76A6"/>
    <w:rsid w:val="00800AEF"/>
    <w:rsid w:val="0080337F"/>
    <w:rsid w:val="00803A11"/>
    <w:rsid w:val="00804096"/>
    <w:rsid w:val="00804FFD"/>
    <w:rsid w:val="0080508A"/>
    <w:rsid w:val="008055A5"/>
    <w:rsid w:val="00805C15"/>
    <w:rsid w:val="008066D2"/>
    <w:rsid w:val="00806769"/>
    <w:rsid w:val="00807D4C"/>
    <w:rsid w:val="00807D5A"/>
    <w:rsid w:val="00814B88"/>
    <w:rsid w:val="00814E5E"/>
    <w:rsid w:val="0081703E"/>
    <w:rsid w:val="00821A93"/>
    <w:rsid w:val="008272AE"/>
    <w:rsid w:val="00830BF9"/>
    <w:rsid w:val="00832179"/>
    <w:rsid w:val="00832497"/>
    <w:rsid w:val="00833CE6"/>
    <w:rsid w:val="008347A8"/>
    <w:rsid w:val="00834BA6"/>
    <w:rsid w:val="00835382"/>
    <w:rsid w:val="008400C7"/>
    <w:rsid w:val="00840F94"/>
    <w:rsid w:val="008413F5"/>
    <w:rsid w:val="00843D34"/>
    <w:rsid w:val="00844687"/>
    <w:rsid w:val="00845509"/>
    <w:rsid w:val="00845747"/>
    <w:rsid w:val="0084750C"/>
    <w:rsid w:val="00847533"/>
    <w:rsid w:val="00847FDF"/>
    <w:rsid w:val="00850358"/>
    <w:rsid w:val="0085086C"/>
    <w:rsid w:val="00850F21"/>
    <w:rsid w:val="00852A08"/>
    <w:rsid w:val="00853EE6"/>
    <w:rsid w:val="008558F8"/>
    <w:rsid w:val="00856C07"/>
    <w:rsid w:val="0086331B"/>
    <w:rsid w:val="0086621C"/>
    <w:rsid w:val="008664FD"/>
    <w:rsid w:val="00866BC2"/>
    <w:rsid w:val="00871585"/>
    <w:rsid w:val="00872445"/>
    <w:rsid w:val="00872558"/>
    <w:rsid w:val="00875591"/>
    <w:rsid w:val="0088149F"/>
    <w:rsid w:val="00882085"/>
    <w:rsid w:val="008831BA"/>
    <w:rsid w:val="00884500"/>
    <w:rsid w:val="00884881"/>
    <w:rsid w:val="00885D11"/>
    <w:rsid w:val="00886E37"/>
    <w:rsid w:val="00887281"/>
    <w:rsid w:val="008877AC"/>
    <w:rsid w:val="008900C3"/>
    <w:rsid w:val="0089143F"/>
    <w:rsid w:val="00891526"/>
    <w:rsid w:val="008948F9"/>
    <w:rsid w:val="00894963"/>
    <w:rsid w:val="00897AF2"/>
    <w:rsid w:val="008A1B89"/>
    <w:rsid w:val="008A1F34"/>
    <w:rsid w:val="008A2017"/>
    <w:rsid w:val="008A2295"/>
    <w:rsid w:val="008A24BD"/>
    <w:rsid w:val="008A2986"/>
    <w:rsid w:val="008A316E"/>
    <w:rsid w:val="008A4497"/>
    <w:rsid w:val="008A4971"/>
    <w:rsid w:val="008A74D7"/>
    <w:rsid w:val="008A77DB"/>
    <w:rsid w:val="008B233B"/>
    <w:rsid w:val="008B5297"/>
    <w:rsid w:val="008B63BD"/>
    <w:rsid w:val="008B6D4D"/>
    <w:rsid w:val="008C050B"/>
    <w:rsid w:val="008C083A"/>
    <w:rsid w:val="008C4B28"/>
    <w:rsid w:val="008C5953"/>
    <w:rsid w:val="008C6E52"/>
    <w:rsid w:val="008C7352"/>
    <w:rsid w:val="008C7F18"/>
    <w:rsid w:val="008D0526"/>
    <w:rsid w:val="008D0A04"/>
    <w:rsid w:val="008D41F5"/>
    <w:rsid w:val="008D4BE3"/>
    <w:rsid w:val="008D542B"/>
    <w:rsid w:val="008D6E46"/>
    <w:rsid w:val="008D7369"/>
    <w:rsid w:val="008E0136"/>
    <w:rsid w:val="008E179E"/>
    <w:rsid w:val="008E3EF6"/>
    <w:rsid w:val="008E46BA"/>
    <w:rsid w:val="008E47AA"/>
    <w:rsid w:val="008E4DA8"/>
    <w:rsid w:val="008E5245"/>
    <w:rsid w:val="008E5F98"/>
    <w:rsid w:val="008E61CA"/>
    <w:rsid w:val="008E7449"/>
    <w:rsid w:val="008E7DFD"/>
    <w:rsid w:val="008F02FE"/>
    <w:rsid w:val="008F0407"/>
    <w:rsid w:val="008F2E0A"/>
    <w:rsid w:val="008F34BC"/>
    <w:rsid w:val="008F6225"/>
    <w:rsid w:val="008F6D97"/>
    <w:rsid w:val="008F7257"/>
    <w:rsid w:val="009002F5"/>
    <w:rsid w:val="00900F17"/>
    <w:rsid w:val="00901861"/>
    <w:rsid w:val="00902005"/>
    <w:rsid w:val="00904DEB"/>
    <w:rsid w:val="00906C93"/>
    <w:rsid w:val="009100C5"/>
    <w:rsid w:val="009102BB"/>
    <w:rsid w:val="00911467"/>
    <w:rsid w:val="00912F5A"/>
    <w:rsid w:val="009133FA"/>
    <w:rsid w:val="009163B2"/>
    <w:rsid w:val="00916C6C"/>
    <w:rsid w:val="00916F97"/>
    <w:rsid w:val="0092047F"/>
    <w:rsid w:val="009208F8"/>
    <w:rsid w:val="00921571"/>
    <w:rsid w:val="00922674"/>
    <w:rsid w:val="009239D2"/>
    <w:rsid w:val="00926276"/>
    <w:rsid w:val="00931766"/>
    <w:rsid w:val="00932A16"/>
    <w:rsid w:val="00934C5E"/>
    <w:rsid w:val="0093680F"/>
    <w:rsid w:val="00941462"/>
    <w:rsid w:val="0094224B"/>
    <w:rsid w:val="00942786"/>
    <w:rsid w:val="009474DA"/>
    <w:rsid w:val="00947FF3"/>
    <w:rsid w:val="00951E6E"/>
    <w:rsid w:val="0095294E"/>
    <w:rsid w:val="00952A4D"/>
    <w:rsid w:val="00953430"/>
    <w:rsid w:val="0095393F"/>
    <w:rsid w:val="00956B3C"/>
    <w:rsid w:val="00956EA4"/>
    <w:rsid w:val="0095729F"/>
    <w:rsid w:val="00957999"/>
    <w:rsid w:val="00960B8E"/>
    <w:rsid w:val="009619EF"/>
    <w:rsid w:val="009632B6"/>
    <w:rsid w:val="009637C4"/>
    <w:rsid w:val="00963DD7"/>
    <w:rsid w:val="0096537D"/>
    <w:rsid w:val="0096607F"/>
    <w:rsid w:val="009677A2"/>
    <w:rsid w:val="00967C75"/>
    <w:rsid w:val="00970232"/>
    <w:rsid w:val="00976D50"/>
    <w:rsid w:val="00981291"/>
    <w:rsid w:val="00981D98"/>
    <w:rsid w:val="009868D9"/>
    <w:rsid w:val="00991086"/>
    <w:rsid w:val="00993CEA"/>
    <w:rsid w:val="00994175"/>
    <w:rsid w:val="00994AA2"/>
    <w:rsid w:val="00995AD2"/>
    <w:rsid w:val="009964D4"/>
    <w:rsid w:val="009A41A2"/>
    <w:rsid w:val="009A47C9"/>
    <w:rsid w:val="009A4B01"/>
    <w:rsid w:val="009B7D35"/>
    <w:rsid w:val="009C0BA4"/>
    <w:rsid w:val="009C11EC"/>
    <w:rsid w:val="009C13DB"/>
    <w:rsid w:val="009C17E1"/>
    <w:rsid w:val="009C1DFE"/>
    <w:rsid w:val="009C2ECE"/>
    <w:rsid w:val="009C3F41"/>
    <w:rsid w:val="009C5B5E"/>
    <w:rsid w:val="009D0D4C"/>
    <w:rsid w:val="009D0ED5"/>
    <w:rsid w:val="009D10FF"/>
    <w:rsid w:val="009D1EC3"/>
    <w:rsid w:val="009D2072"/>
    <w:rsid w:val="009D2861"/>
    <w:rsid w:val="009D2C56"/>
    <w:rsid w:val="009D4363"/>
    <w:rsid w:val="009D5410"/>
    <w:rsid w:val="009D5A82"/>
    <w:rsid w:val="009D72E6"/>
    <w:rsid w:val="009D7D6F"/>
    <w:rsid w:val="009E01E7"/>
    <w:rsid w:val="009E08BA"/>
    <w:rsid w:val="009E11D1"/>
    <w:rsid w:val="009E2A34"/>
    <w:rsid w:val="009E3386"/>
    <w:rsid w:val="009E354F"/>
    <w:rsid w:val="009E530E"/>
    <w:rsid w:val="009E5FF1"/>
    <w:rsid w:val="009E6FF1"/>
    <w:rsid w:val="009E70C2"/>
    <w:rsid w:val="009E7A1A"/>
    <w:rsid w:val="009E7D5A"/>
    <w:rsid w:val="009F0D02"/>
    <w:rsid w:val="009F2774"/>
    <w:rsid w:val="009F3F96"/>
    <w:rsid w:val="009F4289"/>
    <w:rsid w:val="009F4821"/>
    <w:rsid w:val="009F669A"/>
    <w:rsid w:val="00A0106B"/>
    <w:rsid w:val="00A03769"/>
    <w:rsid w:val="00A040EE"/>
    <w:rsid w:val="00A0453F"/>
    <w:rsid w:val="00A06B4B"/>
    <w:rsid w:val="00A07BC2"/>
    <w:rsid w:val="00A107CF"/>
    <w:rsid w:val="00A11699"/>
    <w:rsid w:val="00A11EE0"/>
    <w:rsid w:val="00A137D5"/>
    <w:rsid w:val="00A1698F"/>
    <w:rsid w:val="00A17850"/>
    <w:rsid w:val="00A24DE4"/>
    <w:rsid w:val="00A26FA6"/>
    <w:rsid w:val="00A279EF"/>
    <w:rsid w:val="00A30DDF"/>
    <w:rsid w:val="00A30F3E"/>
    <w:rsid w:val="00A3304D"/>
    <w:rsid w:val="00A36686"/>
    <w:rsid w:val="00A37FEF"/>
    <w:rsid w:val="00A40DE1"/>
    <w:rsid w:val="00A415D4"/>
    <w:rsid w:val="00A42EB7"/>
    <w:rsid w:val="00A4350B"/>
    <w:rsid w:val="00A44ACE"/>
    <w:rsid w:val="00A454CD"/>
    <w:rsid w:val="00A46CBB"/>
    <w:rsid w:val="00A46D17"/>
    <w:rsid w:val="00A4741E"/>
    <w:rsid w:val="00A50715"/>
    <w:rsid w:val="00A5460D"/>
    <w:rsid w:val="00A54936"/>
    <w:rsid w:val="00A60F10"/>
    <w:rsid w:val="00A61C38"/>
    <w:rsid w:val="00A6338A"/>
    <w:rsid w:val="00A64515"/>
    <w:rsid w:val="00A665B3"/>
    <w:rsid w:val="00A66AB7"/>
    <w:rsid w:val="00A678F0"/>
    <w:rsid w:val="00A67FE5"/>
    <w:rsid w:val="00A71285"/>
    <w:rsid w:val="00A712BC"/>
    <w:rsid w:val="00A71681"/>
    <w:rsid w:val="00A73321"/>
    <w:rsid w:val="00A73CAD"/>
    <w:rsid w:val="00A74FD4"/>
    <w:rsid w:val="00A8176C"/>
    <w:rsid w:val="00A838E2"/>
    <w:rsid w:val="00A86A66"/>
    <w:rsid w:val="00A8707F"/>
    <w:rsid w:val="00A87CA7"/>
    <w:rsid w:val="00A9008C"/>
    <w:rsid w:val="00A90F8F"/>
    <w:rsid w:val="00A91AFE"/>
    <w:rsid w:val="00A92681"/>
    <w:rsid w:val="00A92AFB"/>
    <w:rsid w:val="00A96995"/>
    <w:rsid w:val="00A97195"/>
    <w:rsid w:val="00A97C8C"/>
    <w:rsid w:val="00AA0FA8"/>
    <w:rsid w:val="00AA2A86"/>
    <w:rsid w:val="00AA4935"/>
    <w:rsid w:val="00AA73F2"/>
    <w:rsid w:val="00AB0521"/>
    <w:rsid w:val="00AB2AF2"/>
    <w:rsid w:val="00AB3144"/>
    <w:rsid w:val="00AB3747"/>
    <w:rsid w:val="00AB39E5"/>
    <w:rsid w:val="00AB425E"/>
    <w:rsid w:val="00AC1B87"/>
    <w:rsid w:val="00AC370A"/>
    <w:rsid w:val="00AC66A7"/>
    <w:rsid w:val="00AD1A66"/>
    <w:rsid w:val="00AD1DC8"/>
    <w:rsid w:val="00AD2266"/>
    <w:rsid w:val="00AD3FBF"/>
    <w:rsid w:val="00AD56BA"/>
    <w:rsid w:val="00AD591E"/>
    <w:rsid w:val="00AD7611"/>
    <w:rsid w:val="00AE19A6"/>
    <w:rsid w:val="00AE1D43"/>
    <w:rsid w:val="00AE3BA1"/>
    <w:rsid w:val="00AE4102"/>
    <w:rsid w:val="00AE4FDD"/>
    <w:rsid w:val="00AE53C1"/>
    <w:rsid w:val="00AE5E26"/>
    <w:rsid w:val="00AE72E0"/>
    <w:rsid w:val="00AE747E"/>
    <w:rsid w:val="00AE79F7"/>
    <w:rsid w:val="00AF67BE"/>
    <w:rsid w:val="00AF6A60"/>
    <w:rsid w:val="00AF75BA"/>
    <w:rsid w:val="00B0194F"/>
    <w:rsid w:val="00B03EA0"/>
    <w:rsid w:val="00B11080"/>
    <w:rsid w:val="00B11CC3"/>
    <w:rsid w:val="00B12199"/>
    <w:rsid w:val="00B138B9"/>
    <w:rsid w:val="00B16AB6"/>
    <w:rsid w:val="00B16F55"/>
    <w:rsid w:val="00B20D48"/>
    <w:rsid w:val="00B21BBE"/>
    <w:rsid w:val="00B21C60"/>
    <w:rsid w:val="00B24DE9"/>
    <w:rsid w:val="00B2767D"/>
    <w:rsid w:val="00B27766"/>
    <w:rsid w:val="00B310E8"/>
    <w:rsid w:val="00B33929"/>
    <w:rsid w:val="00B339FF"/>
    <w:rsid w:val="00B3401A"/>
    <w:rsid w:val="00B34882"/>
    <w:rsid w:val="00B362E6"/>
    <w:rsid w:val="00B406F2"/>
    <w:rsid w:val="00B46134"/>
    <w:rsid w:val="00B47725"/>
    <w:rsid w:val="00B51DC5"/>
    <w:rsid w:val="00B51E07"/>
    <w:rsid w:val="00B531D4"/>
    <w:rsid w:val="00B54211"/>
    <w:rsid w:val="00B55E36"/>
    <w:rsid w:val="00B5686C"/>
    <w:rsid w:val="00B61177"/>
    <w:rsid w:val="00B61820"/>
    <w:rsid w:val="00B621B0"/>
    <w:rsid w:val="00B62A1D"/>
    <w:rsid w:val="00B63B2A"/>
    <w:rsid w:val="00B663A4"/>
    <w:rsid w:val="00B66BFF"/>
    <w:rsid w:val="00B7112E"/>
    <w:rsid w:val="00B722F6"/>
    <w:rsid w:val="00B72F3C"/>
    <w:rsid w:val="00B74645"/>
    <w:rsid w:val="00B7703F"/>
    <w:rsid w:val="00B77DCA"/>
    <w:rsid w:val="00B8185F"/>
    <w:rsid w:val="00B859A4"/>
    <w:rsid w:val="00B85C0C"/>
    <w:rsid w:val="00B864AF"/>
    <w:rsid w:val="00B86E98"/>
    <w:rsid w:val="00B93D2A"/>
    <w:rsid w:val="00B95FE3"/>
    <w:rsid w:val="00B96EF9"/>
    <w:rsid w:val="00B97073"/>
    <w:rsid w:val="00B97CFE"/>
    <w:rsid w:val="00BA3544"/>
    <w:rsid w:val="00BA3C21"/>
    <w:rsid w:val="00BA7A49"/>
    <w:rsid w:val="00BB1D90"/>
    <w:rsid w:val="00BB2CE8"/>
    <w:rsid w:val="00BB2EB0"/>
    <w:rsid w:val="00BB3596"/>
    <w:rsid w:val="00BB4E10"/>
    <w:rsid w:val="00BB61C7"/>
    <w:rsid w:val="00BB779F"/>
    <w:rsid w:val="00BC1E97"/>
    <w:rsid w:val="00BC2970"/>
    <w:rsid w:val="00BC2DD1"/>
    <w:rsid w:val="00BC3031"/>
    <w:rsid w:val="00BC37A0"/>
    <w:rsid w:val="00BD0A0A"/>
    <w:rsid w:val="00BD3787"/>
    <w:rsid w:val="00BD605F"/>
    <w:rsid w:val="00BD60BE"/>
    <w:rsid w:val="00BD6924"/>
    <w:rsid w:val="00BD694F"/>
    <w:rsid w:val="00BD6BBE"/>
    <w:rsid w:val="00BD6C27"/>
    <w:rsid w:val="00BD764F"/>
    <w:rsid w:val="00BE058E"/>
    <w:rsid w:val="00BE1DEB"/>
    <w:rsid w:val="00BE2E01"/>
    <w:rsid w:val="00BE2EFA"/>
    <w:rsid w:val="00BE34EE"/>
    <w:rsid w:val="00BE35B8"/>
    <w:rsid w:val="00BE4264"/>
    <w:rsid w:val="00BE5BF0"/>
    <w:rsid w:val="00BE657E"/>
    <w:rsid w:val="00BE6EFC"/>
    <w:rsid w:val="00BF0872"/>
    <w:rsid w:val="00BF5B6E"/>
    <w:rsid w:val="00BF6B77"/>
    <w:rsid w:val="00C021EC"/>
    <w:rsid w:val="00C02490"/>
    <w:rsid w:val="00C024C1"/>
    <w:rsid w:val="00C028B8"/>
    <w:rsid w:val="00C0426C"/>
    <w:rsid w:val="00C059AD"/>
    <w:rsid w:val="00C06F3F"/>
    <w:rsid w:val="00C070EC"/>
    <w:rsid w:val="00C079CF"/>
    <w:rsid w:val="00C129EE"/>
    <w:rsid w:val="00C159AF"/>
    <w:rsid w:val="00C1634F"/>
    <w:rsid w:val="00C170AF"/>
    <w:rsid w:val="00C24307"/>
    <w:rsid w:val="00C27D51"/>
    <w:rsid w:val="00C30147"/>
    <w:rsid w:val="00C31A6E"/>
    <w:rsid w:val="00C31DD0"/>
    <w:rsid w:val="00C321FF"/>
    <w:rsid w:val="00C34469"/>
    <w:rsid w:val="00C35E3F"/>
    <w:rsid w:val="00C36840"/>
    <w:rsid w:val="00C402B4"/>
    <w:rsid w:val="00C4257F"/>
    <w:rsid w:val="00C4529C"/>
    <w:rsid w:val="00C466B7"/>
    <w:rsid w:val="00C46BFA"/>
    <w:rsid w:val="00C470C7"/>
    <w:rsid w:val="00C47C96"/>
    <w:rsid w:val="00C52B39"/>
    <w:rsid w:val="00C54CE6"/>
    <w:rsid w:val="00C57CED"/>
    <w:rsid w:val="00C6046C"/>
    <w:rsid w:val="00C61B6C"/>
    <w:rsid w:val="00C61CD9"/>
    <w:rsid w:val="00C626FC"/>
    <w:rsid w:val="00C64BBB"/>
    <w:rsid w:val="00C66222"/>
    <w:rsid w:val="00C67B13"/>
    <w:rsid w:val="00C717DF"/>
    <w:rsid w:val="00C739CE"/>
    <w:rsid w:val="00C74BDE"/>
    <w:rsid w:val="00C81CB4"/>
    <w:rsid w:val="00C868ED"/>
    <w:rsid w:val="00C871B4"/>
    <w:rsid w:val="00C8753C"/>
    <w:rsid w:val="00C9356D"/>
    <w:rsid w:val="00C9438D"/>
    <w:rsid w:val="00C94ADE"/>
    <w:rsid w:val="00C94E07"/>
    <w:rsid w:val="00C94E35"/>
    <w:rsid w:val="00C96CEF"/>
    <w:rsid w:val="00C97364"/>
    <w:rsid w:val="00CA10AF"/>
    <w:rsid w:val="00CA1A9A"/>
    <w:rsid w:val="00CA2511"/>
    <w:rsid w:val="00CA282B"/>
    <w:rsid w:val="00CA29BC"/>
    <w:rsid w:val="00CA2AAB"/>
    <w:rsid w:val="00CA2B59"/>
    <w:rsid w:val="00CA2BB8"/>
    <w:rsid w:val="00CA75EE"/>
    <w:rsid w:val="00CB1403"/>
    <w:rsid w:val="00CB4715"/>
    <w:rsid w:val="00CB4CA4"/>
    <w:rsid w:val="00CC044A"/>
    <w:rsid w:val="00CC346A"/>
    <w:rsid w:val="00CC5F20"/>
    <w:rsid w:val="00CD1395"/>
    <w:rsid w:val="00CD1C21"/>
    <w:rsid w:val="00CD2108"/>
    <w:rsid w:val="00CD2357"/>
    <w:rsid w:val="00CD4833"/>
    <w:rsid w:val="00CD52D0"/>
    <w:rsid w:val="00CD5A7D"/>
    <w:rsid w:val="00CD7F43"/>
    <w:rsid w:val="00CE0288"/>
    <w:rsid w:val="00CE189E"/>
    <w:rsid w:val="00CE2127"/>
    <w:rsid w:val="00CE2613"/>
    <w:rsid w:val="00CE3BA5"/>
    <w:rsid w:val="00CE4496"/>
    <w:rsid w:val="00CF2325"/>
    <w:rsid w:val="00CF5184"/>
    <w:rsid w:val="00CF5818"/>
    <w:rsid w:val="00D01568"/>
    <w:rsid w:val="00D01B31"/>
    <w:rsid w:val="00D01CAA"/>
    <w:rsid w:val="00D02181"/>
    <w:rsid w:val="00D0256D"/>
    <w:rsid w:val="00D02929"/>
    <w:rsid w:val="00D030C7"/>
    <w:rsid w:val="00D044BB"/>
    <w:rsid w:val="00D053F4"/>
    <w:rsid w:val="00D0584F"/>
    <w:rsid w:val="00D07A2B"/>
    <w:rsid w:val="00D16787"/>
    <w:rsid w:val="00D1749B"/>
    <w:rsid w:val="00D2060F"/>
    <w:rsid w:val="00D2553E"/>
    <w:rsid w:val="00D26099"/>
    <w:rsid w:val="00D26B1A"/>
    <w:rsid w:val="00D30AF6"/>
    <w:rsid w:val="00D30B62"/>
    <w:rsid w:val="00D30D9E"/>
    <w:rsid w:val="00D31DDA"/>
    <w:rsid w:val="00D33182"/>
    <w:rsid w:val="00D34824"/>
    <w:rsid w:val="00D363EC"/>
    <w:rsid w:val="00D4110D"/>
    <w:rsid w:val="00D42FAE"/>
    <w:rsid w:val="00D43A6B"/>
    <w:rsid w:val="00D44D39"/>
    <w:rsid w:val="00D46B6F"/>
    <w:rsid w:val="00D46D70"/>
    <w:rsid w:val="00D471AD"/>
    <w:rsid w:val="00D47BD7"/>
    <w:rsid w:val="00D509A1"/>
    <w:rsid w:val="00D5214B"/>
    <w:rsid w:val="00D52427"/>
    <w:rsid w:val="00D531CB"/>
    <w:rsid w:val="00D56519"/>
    <w:rsid w:val="00D57B45"/>
    <w:rsid w:val="00D601E8"/>
    <w:rsid w:val="00D616EB"/>
    <w:rsid w:val="00D633DE"/>
    <w:rsid w:val="00D723E5"/>
    <w:rsid w:val="00D72CBC"/>
    <w:rsid w:val="00D7455F"/>
    <w:rsid w:val="00D74A79"/>
    <w:rsid w:val="00D75B88"/>
    <w:rsid w:val="00D768CC"/>
    <w:rsid w:val="00D76EBE"/>
    <w:rsid w:val="00D80751"/>
    <w:rsid w:val="00D84000"/>
    <w:rsid w:val="00D84952"/>
    <w:rsid w:val="00D84C80"/>
    <w:rsid w:val="00D85693"/>
    <w:rsid w:val="00D87648"/>
    <w:rsid w:val="00D91DFA"/>
    <w:rsid w:val="00D94D37"/>
    <w:rsid w:val="00DA0821"/>
    <w:rsid w:val="00DA4185"/>
    <w:rsid w:val="00DA4521"/>
    <w:rsid w:val="00DA4FC0"/>
    <w:rsid w:val="00DA53AD"/>
    <w:rsid w:val="00DB02B8"/>
    <w:rsid w:val="00DB0894"/>
    <w:rsid w:val="00DB0B52"/>
    <w:rsid w:val="00DB1B89"/>
    <w:rsid w:val="00DB20E3"/>
    <w:rsid w:val="00DB7BBF"/>
    <w:rsid w:val="00DB7BF2"/>
    <w:rsid w:val="00DB7CF7"/>
    <w:rsid w:val="00DC0269"/>
    <w:rsid w:val="00DC438F"/>
    <w:rsid w:val="00DC4B18"/>
    <w:rsid w:val="00DC687E"/>
    <w:rsid w:val="00DD39B1"/>
    <w:rsid w:val="00DD3A01"/>
    <w:rsid w:val="00DD65D0"/>
    <w:rsid w:val="00DE0219"/>
    <w:rsid w:val="00DE1838"/>
    <w:rsid w:val="00DE4C2A"/>
    <w:rsid w:val="00DE4F5A"/>
    <w:rsid w:val="00DE509C"/>
    <w:rsid w:val="00DE7677"/>
    <w:rsid w:val="00DE789C"/>
    <w:rsid w:val="00DF0385"/>
    <w:rsid w:val="00DF088A"/>
    <w:rsid w:val="00DF5BF2"/>
    <w:rsid w:val="00DF6CC6"/>
    <w:rsid w:val="00DF6FED"/>
    <w:rsid w:val="00E00C46"/>
    <w:rsid w:val="00E01818"/>
    <w:rsid w:val="00E022B7"/>
    <w:rsid w:val="00E04460"/>
    <w:rsid w:val="00E05DDB"/>
    <w:rsid w:val="00E15444"/>
    <w:rsid w:val="00E17776"/>
    <w:rsid w:val="00E20928"/>
    <w:rsid w:val="00E22074"/>
    <w:rsid w:val="00E23676"/>
    <w:rsid w:val="00E25761"/>
    <w:rsid w:val="00E33EC7"/>
    <w:rsid w:val="00E33F9F"/>
    <w:rsid w:val="00E400DD"/>
    <w:rsid w:val="00E4196F"/>
    <w:rsid w:val="00E444BC"/>
    <w:rsid w:val="00E46945"/>
    <w:rsid w:val="00E47E05"/>
    <w:rsid w:val="00E50C2F"/>
    <w:rsid w:val="00E50DE0"/>
    <w:rsid w:val="00E545B5"/>
    <w:rsid w:val="00E545D7"/>
    <w:rsid w:val="00E54FA4"/>
    <w:rsid w:val="00E56585"/>
    <w:rsid w:val="00E566E5"/>
    <w:rsid w:val="00E61044"/>
    <w:rsid w:val="00E61141"/>
    <w:rsid w:val="00E67F90"/>
    <w:rsid w:val="00E70239"/>
    <w:rsid w:val="00E7232E"/>
    <w:rsid w:val="00E7301F"/>
    <w:rsid w:val="00E73BB6"/>
    <w:rsid w:val="00E7411C"/>
    <w:rsid w:val="00E7419F"/>
    <w:rsid w:val="00E75D5F"/>
    <w:rsid w:val="00E77113"/>
    <w:rsid w:val="00E80045"/>
    <w:rsid w:val="00E812CD"/>
    <w:rsid w:val="00E8213E"/>
    <w:rsid w:val="00E85773"/>
    <w:rsid w:val="00E85A4E"/>
    <w:rsid w:val="00E8636E"/>
    <w:rsid w:val="00E86AF5"/>
    <w:rsid w:val="00E87139"/>
    <w:rsid w:val="00E92CE8"/>
    <w:rsid w:val="00E940C7"/>
    <w:rsid w:val="00E975A7"/>
    <w:rsid w:val="00EA0672"/>
    <w:rsid w:val="00EA1F71"/>
    <w:rsid w:val="00EA3C6D"/>
    <w:rsid w:val="00EA4441"/>
    <w:rsid w:val="00EA5513"/>
    <w:rsid w:val="00EA5A81"/>
    <w:rsid w:val="00EA6AC6"/>
    <w:rsid w:val="00EA7EF4"/>
    <w:rsid w:val="00EB0ACB"/>
    <w:rsid w:val="00EB3E71"/>
    <w:rsid w:val="00EB423C"/>
    <w:rsid w:val="00EB67F6"/>
    <w:rsid w:val="00EC00AC"/>
    <w:rsid w:val="00EC18B9"/>
    <w:rsid w:val="00EC21FB"/>
    <w:rsid w:val="00EC4886"/>
    <w:rsid w:val="00EC55EC"/>
    <w:rsid w:val="00ED206B"/>
    <w:rsid w:val="00ED2E90"/>
    <w:rsid w:val="00ED3DC3"/>
    <w:rsid w:val="00ED4C4F"/>
    <w:rsid w:val="00ED6618"/>
    <w:rsid w:val="00ED75D8"/>
    <w:rsid w:val="00EE0A74"/>
    <w:rsid w:val="00EE1052"/>
    <w:rsid w:val="00EE13E7"/>
    <w:rsid w:val="00EE318C"/>
    <w:rsid w:val="00EE447F"/>
    <w:rsid w:val="00EE768E"/>
    <w:rsid w:val="00EE776C"/>
    <w:rsid w:val="00EF2A14"/>
    <w:rsid w:val="00EF413F"/>
    <w:rsid w:val="00EF7E05"/>
    <w:rsid w:val="00F017C2"/>
    <w:rsid w:val="00F018ED"/>
    <w:rsid w:val="00F029FF"/>
    <w:rsid w:val="00F030B8"/>
    <w:rsid w:val="00F10D3C"/>
    <w:rsid w:val="00F11617"/>
    <w:rsid w:val="00F12C57"/>
    <w:rsid w:val="00F1478C"/>
    <w:rsid w:val="00F20DF9"/>
    <w:rsid w:val="00F21B5A"/>
    <w:rsid w:val="00F24712"/>
    <w:rsid w:val="00F24EA4"/>
    <w:rsid w:val="00F255E4"/>
    <w:rsid w:val="00F25DD3"/>
    <w:rsid w:val="00F262E5"/>
    <w:rsid w:val="00F273A6"/>
    <w:rsid w:val="00F2763D"/>
    <w:rsid w:val="00F30376"/>
    <w:rsid w:val="00F3073F"/>
    <w:rsid w:val="00F31707"/>
    <w:rsid w:val="00F3325E"/>
    <w:rsid w:val="00F33497"/>
    <w:rsid w:val="00F340C8"/>
    <w:rsid w:val="00F3626A"/>
    <w:rsid w:val="00F3677F"/>
    <w:rsid w:val="00F37891"/>
    <w:rsid w:val="00F40712"/>
    <w:rsid w:val="00F41CA4"/>
    <w:rsid w:val="00F41F5E"/>
    <w:rsid w:val="00F423A4"/>
    <w:rsid w:val="00F50FD2"/>
    <w:rsid w:val="00F517D6"/>
    <w:rsid w:val="00F51C43"/>
    <w:rsid w:val="00F51E98"/>
    <w:rsid w:val="00F53389"/>
    <w:rsid w:val="00F537BD"/>
    <w:rsid w:val="00F554A8"/>
    <w:rsid w:val="00F5625A"/>
    <w:rsid w:val="00F564A3"/>
    <w:rsid w:val="00F5656D"/>
    <w:rsid w:val="00F56891"/>
    <w:rsid w:val="00F622B9"/>
    <w:rsid w:val="00F6349F"/>
    <w:rsid w:val="00F6368A"/>
    <w:rsid w:val="00F64064"/>
    <w:rsid w:val="00F65A4E"/>
    <w:rsid w:val="00F65AB6"/>
    <w:rsid w:val="00F67EB7"/>
    <w:rsid w:val="00F7212E"/>
    <w:rsid w:val="00F72BA2"/>
    <w:rsid w:val="00F768F5"/>
    <w:rsid w:val="00F76AD0"/>
    <w:rsid w:val="00F76F1C"/>
    <w:rsid w:val="00F77D85"/>
    <w:rsid w:val="00F82B6A"/>
    <w:rsid w:val="00F861BF"/>
    <w:rsid w:val="00F8620C"/>
    <w:rsid w:val="00F90785"/>
    <w:rsid w:val="00F9148F"/>
    <w:rsid w:val="00F93E59"/>
    <w:rsid w:val="00FA0095"/>
    <w:rsid w:val="00FA14D4"/>
    <w:rsid w:val="00FA40A2"/>
    <w:rsid w:val="00FA5691"/>
    <w:rsid w:val="00FA5EE1"/>
    <w:rsid w:val="00FA6A16"/>
    <w:rsid w:val="00FB088A"/>
    <w:rsid w:val="00FB0954"/>
    <w:rsid w:val="00FB3020"/>
    <w:rsid w:val="00FB340C"/>
    <w:rsid w:val="00FB3F9A"/>
    <w:rsid w:val="00FB40E9"/>
    <w:rsid w:val="00FC0012"/>
    <w:rsid w:val="00FC1651"/>
    <w:rsid w:val="00FC1D36"/>
    <w:rsid w:val="00FC2755"/>
    <w:rsid w:val="00FC5082"/>
    <w:rsid w:val="00FC71AB"/>
    <w:rsid w:val="00FD0772"/>
    <w:rsid w:val="00FD10FB"/>
    <w:rsid w:val="00FD2CF0"/>
    <w:rsid w:val="00FD35CB"/>
    <w:rsid w:val="00FD3E57"/>
    <w:rsid w:val="00FD508F"/>
    <w:rsid w:val="00FD5AB5"/>
    <w:rsid w:val="00FD790E"/>
    <w:rsid w:val="00FE13C0"/>
    <w:rsid w:val="00FE2B48"/>
    <w:rsid w:val="00FE41C3"/>
    <w:rsid w:val="00FE52A0"/>
    <w:rsid w:val="00FE5C33"/>
    <w:rsid w:val="00FE6760"/>
    <w:rsid w:val="00FE7B12"/>
    <w:rsid w:val="00FF0518"/>
    <w:rsid w:val="00FF24D2"/>
    <w:rsid w:val="00FF2D06"/>
    <w:rsid w:val="00FF3A38"/>
    <w:rsid w:val="00FF3C7C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6D11"/>
  <w15:chartTrackingRefBased/>
  <w15:docId w15:val="{2E8EB91B-3046-4564-AC4C-A51E9CDB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2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4EA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3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3D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3D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3D0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D0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00B5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6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31B"/>
  </w:style>
  <w:style w:type="paragraph" w:styleId="Fuzeile">
    <w:name w:val="footer"/>
    <w:basedOn w:val="Standard"/>
    <w:link w:val="FuzeileZchn"/>
    <w:uiPriority w:val="99"/>
    <w:unhideWhenUsed/>
    <w:rsid w:val="0086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1B97-5C21-42D6-9266-B804146E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3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Richter</dc:creator>
  <cp:keywords/>
  <dc:description/>
  <cp:lastModifiedBy>Sebastian Selinger</cp:lastModifiedBy>
  <cp:revision>2</cp:revision>
  <cp:lastPrinted>2021-12-22T23:29:00Z</cp:lastPrinted>
  <dcterms:created xsi:type="dcterms:W3CDTF">2021-12-26T15:18:00Z</dcterms:created>
  <dcterms:modified xsi:type="dcterms:W3CDTF">2021-12-26T15:18:00Z</dcterms:modified>
</cp:coreProperties>
</file>